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2C" w:rsidRDefault="0026032C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  <w:bookmarkStart w:id="0" w:name="_GoBack"/>
      <w:bookmarkEnd w:id="0"/>
    </w:p>
    <w:p w:rsidR="0026032C" w:rsidRPr="00CE6948" w:rsidRDefault="001846FA">
      <w:pPr>
        <w:spacing w:line="3021" w:lineRule="exact"/>
        <w:ind w:left="2815"/>
        <w:rPr>
          <w:rFonts w:ascii="Times New Roman" w:eastAsia="Times New Roman" w:hAnsi="Times New Roman" w:cs="Times New Roman"/>
          <w:sz w:val="20"/>
          <w:szCs w:val="20"/>
        </w:rPr>
      </w:pPr>
      <w:r w:rsidRPr="00CE6948">
        <w:rPr>
          <w:rFonts w:ascii="Times New Roman" w:eastAsia="Times New Roman" w:hAnsi="Times New Roman" w:cs="Times New Roman"/>
          <w:noProof/>
          <w:position w:val="-59"/>
          <w:sz w:val="20"/>
          <w:szCs w:val="20"/>
        </w:rPr>
        <w:drawing>
          <wp:inline distT="0" distB="0" distL="0" distR="0">
            <wp:extent cx="3537207" cy="19187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207" cy="1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2C" w:rsidRPr="00CE6948" w:rsidRDefault="0026032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26032C" w:rsidRPr="00CE6948" w:rsidRDefault="0026032C">
      <w:pPr>
        <w:rPr>
          <w:rFonts w:ascii="Times New Roman" w:eastAsia="Times New Roman" w:hAnsi="Times New Roman" w:cs="Times New Roman"/>
          <w:sz w:val="15"/>
          <w:szCs w:val="15"/>
        </w:rPr>
        <w:sectPr w:rsidR="0026032C" w:rsidRPr="00CE6948" w:rsidSect="00604734">
          <w:footerReference w:type="default" r:id="rId10"/>
          <w:type w:val="continuous"/>
          <w:pgSz w:w="12240" w:h="15840"/>
          <w:pgMar w:top="0" w:right="880" w:bottom="520" w:left="560" w:header="720" w:footer="330" w:gutter="0"/>
          <w:pgNumType w:start="1"/>
          <w:cols w:space="720"/>
        </w:sectPr>
      </w:pPr>
    </w:p>
    <w:p w:rsidR="0026032C" w:rsidRPr="00CE6948" w:rsidRDefault="002603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032C" w:rsidRPr="00CE6948" w:rsidRDefault="0026032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26032C" w:rsidRPr="00CE6948" w:rsidRDefault="001846FA" w:rsidP="00604734">
      <w:pPr>
        <w:pStyle w:val="Heading1"/>
        <w:spacing w:before="0"/>
        <w:ind w:firstLine="0"/>
        <w:rPr>
          <w:rFonts w:cs="Impact"/>
        </w:rPr>
      </w:pPr>
      <w:r w:rsidRPr="00CE6948">
        <w:t>Electrical</w:t>
      </w:r>
    </w:p>
    <w:p w:rsidR="0026032C" w:rsidRPr="00CE6948" w:rsidRDefault="001846FA" w:rsidP="00604734">
      <w:pPr>
        <w:pStyle w:val="Heading2"/>
        <w:spacing w:before="200"/>
        <w:rPr>
          <w:rFonts w:cs="Impact"/>
          <w:color w:val="050595"/>
        </w:rPr>
      </w:pPr>
      <w:r w:rsidRPr="00CE6948">
        <w:rPr>
          <w:color w:val="050595"/>
        </w:rPr>
        <w:t>Retrofit</w:t>
      </w:r>
    </w:p>
    <w:p w:rsidR="0026032C" w:rsidRPr="00CE6948" w:rsidRDefault="001846FA" w:rsidP="00604734">
      <w:pPr>
        <w:spacing w:before="49"/>
        <w:ind w:left="560"/>
        <w:rPr>
          <w:rFonts w:ascii="Impact" w:eastAsia="Impact" w:hAnsi="Impact" w:cs="Impact"/>
          <w:color w:val="050595"/>
          <w:sz w:val="28"/>
          <w:szCs w:val="28"/>
        </w:rPr>
      </w:pPr>
      <w:r w:rsidRPr="00CE6948">
        <w:br w:type="column"/>
      </w:r>
      <w:r w:rsidRPr="00CE6948">
        <w:rPr>
          <w:rFonts w:ascii="Impact"/>
          <w:color w:val="050595"/>
          <w:sz w:val="28"/>
        </w:rPr>
        <w:t>RESIDENTIAL CONSTRUCTION AND REMODELING</w:t>
      </w:r>
      <w:r w:rsidRPr="00CE6948">
        <w:rPr>
          <w:rFonts w:ascii="Impact"/>
          <w:color w:val="050595"/>
          <w:spacing w:val="-12"/>
          <w:sz w:val="28"/>
        </w:rPr>
        <w:t xml:space="preserve"> </w:t>
      </w:r>
      <w:r w:rsidRPr="00CE6948">
        <w:rPr>
          <w:rFonts w:ascii="Impact"/>
          <w:color w:val="050595"/>
          <w:sz w:val="28"/>
        </w:rPr>
        <w:t>ESTIMATES</w:t>
      </w:r>
    </w:p>
    <w:p w:rsidR="0026032C" w:rsidRPr="00CE6948" w:rsidRDefault="0026032C" w:rsidP="00604734">
      <w:pPr>
        <w:rPr>
          <w:rFonts w:ascii="Impact" w:eastAsia="Impact" w:hAnsi="Impact" w:cs="Impact"/>
          <w:sz w:val="28"/>
          <w:szCs w:val="28"/>
        </w:rPr>
        <w:sectPr w:rsidR="0026032C" w:rsidRPr="00CE6948" w:rsidSect="00604734">
          <w:type w:val="continuous"/>
          <w:pgSz w:w="12240" w:h="15840"/>
          <w:pgMar w:top="0" w:right="880" w:bottom="520" w:left="560" w:header="720" w:footer="720" w:gutter="0"/>
          <w:cols w:num="2" w:space="720" w:equalWidth="0">
            <w:col w:w="1655" w:space="191"/>
            <w:col w:w="8954"/>
          </w:cols>
        </w:sectPr>
      </w:pPr>
    </w:p>
    <w:p w:rsidR="0026032C" w:rsidRPr="00CE6948" w:rsidRDefault="0026032C" w:rsidP="00604734">
      <w:pPr>
        <w:spacing w:before="6"/>
        <w:rPr>
          <w:rFonts w:ascii="Impact" w:eastAsia="Impact" w:hAnsi="Impact" w:cs="Impact"/>
          <w:sz w:val="2"/>
          <w:szCs w:val="2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3"/>
        <w:gridCol w:w="4027"/>
      </w:tblGrid>
      <w:tr w:rsidR="0026032C" w:rsidRPr="00CE6948" w:rsidTr="00FB1563">
        <w:trPr>
          <w:trHeight w:hRule="exact" w:val="278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44"/>
              <w:ind w:left="79"/>
              <w:rPr>
                <w:rFonts w:ascii="Arial" w:eastAsia="Arial" w:hAnsi="Arial" w:cs="Arial"/>
                <w:color w:val="050595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eceptacle - rewire reverse</w:t>
            </w:r>
            <w:r w:rsidR="001846FA" w:rsidRPr="00CE6948">
              <w:rPr>
                <w:rFonts w:ascii="Arial"/>
                <w:spacing w:val="1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olarity</w:t>
            </w:r>
          </w:p>
        </w:tc>
        <w:tc>
          <w:tcPr>
            <w:tcW w:w="4027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FB1563">
            <w:pPr>
              <w:pStyle w:val="TableParagraph"/>
              <w:spacing w:before="44"/>
              <w:ind w:left="360"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50-$75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tandard light</w:t>
            </w:r>
            <w:r w:rsidR="001846FA" w:rsidRPr="00CE6948">
              <w:rPr>
                <w:rFonts w:ascii="Arial"/>
                <w:spacing w:val="-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ixture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25-$2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eceptacle - replace conventional with</w:t>
            </w:r>
            <w:r w:rsidR="001846FA" w:rsidRPr="00CE6948">
              <w:rPr>
                <w:rFonts w:ascii="Arial"/>
                <w:spacing w:val="-2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GFCI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00-$125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eceptacle-CO/AL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aluminum)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75-$1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eceptacle -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ove/dryer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00-$125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eceptacle-conventional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25-$15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eceptacle-split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75-$25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eceptacle - exterior with</w:t>
            </w:r>
            <w:r w:rsidR="001846FA" w:rsidRPr="00CE6948">
              <w:rPr>
                <w:rFonts w:ascii="Arial"/>
                <w:spacing w:val="1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over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75-$25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fluorescent light</w:t>
            </w:r>
            <w:r w:rsidR="001846FA" w:rsidRPr="00CE6948">
              <w:rPr>
                <w:rFonts w:ascii="Arial"/>
                <w:spacing w:val="-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ixture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80-$25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ground-public</w:t>
            </w:r>
            <w:r w:rsidR="001846FA" w:rsidRPr="00CE6948">
              <w:rPr>
                <w:rFonts w:ascii="Arial"/>
                <w:spacing w:val="1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ystem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90-$12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ground-private system (with ground</w:t>
            </w:r>
            <w:r w:rsidR="001846FA" w:rsidRPr="00CE6948">
              <w:rPr>
                <w:rFonts w:ascii="Arial"/>
                <w:spacing w:val="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ods)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250-$3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xhaust</w:t>
            </w:r>
            <w:r w:rsidR="001846FA" w:rsidRPr="00CE6948">
              <w:rPr>
                <w:rFonts w:ascii="Arial"/>
                <w:spacing w:val="18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an-bathroom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60-$175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xhaust</w:t>
            </w:r>
            <w:r w:rsidR="001846FA" w:rsidRPr="00CE6948">
              <w:rPr>
                <w:rFonts w:ascii="Arial"/>
                <w:spacing w:val="18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an-oven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250-$3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xterior light</w:t>
            </w:r>
            <w:r w:rsidR="001846FA" w:rsidRPr="00CE6948">
              <w:rPr>
                <w:rFonts w:ascii="Arial"/>
                <w:spacing w:val="1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ixture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25-$25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oorbell</w:t>
            </w:r>
            <w:r w:rsidR="001846FA" w:rsidRPr="00CE6948">
              <w:rPr>
                <w:rFonts w:ascii="Arial"/>
                <w:spacing w:val="1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ystem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00-$12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ryer</w:t>
            </w:r>
            <w:r w:rsidR="001846FA" w:rsidRPr="00CE6948">
              <w:rPr>
                <w:rFonts w:ascii="Arial"/>
                <w:spacing w:val="16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uct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25-$175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hardwired smoke</w:t>
            </w:r>
            <w:r w:rsidR="001846FA" w:rsidRPr="00CE6948">
              <w:rPr>
                <w:rFonts w:ascii="Arial"/>
                <w:spacing w:val="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etector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75-$125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ttic</w:t>
            </w:r>
            <w:r w:rsidR="001846FA" w:rsidRPr="00CE6948">
              <w:rPr>
                <w:rFonts w:ascii="Arial"/>
                <w:spacing w:val="-2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ventilator-mechanical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3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aseboard heater</w:t>
            </w:r>
            <w:r w:rsidR="001846FA" w:rsidRPr="00CE6948">
              <w:rPr>
                <w:rFonts w:ascii="Arial"/>
                <w:spacing w:val="1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4')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80-$55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proofErr w:type="spellStart"/>
            <w:r w:rsidR="001846FA" w:rsidRPr="00CE6948">
              <w:rPr>
                <w:rFonts w:ascii="Arial"/>
                <w:sz w:val="16"/>
              </w:rPr>
              <w:t>celing</w:t>
            </w:r>
            <w:proofErr w:type="spellEnd"/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an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250</w:t>
            </w:r>
          </w:p>
        </w:tc>
      </w:tr>
      <w:tr w:rsidR="0026032C" w:rsidRPr="00CE6948" w:rsidTr="00FB1563">
        <w:trPr>
          <w:trHeight w:hRule="exact" w:val="761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7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Upgrade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reaker</w:t>
            </w:r>
            <w:r w:rsidR="001846FA" w:rsidRPr="00CE6948">
              <w:rPr>
                <w:rFonts w:ascii="Arial"/>
                <w:spacing w:val="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anel-</w:t>
            </w:r>
            <w:proofErr w:type="spellStart"/>
            <w:r w:rsidR="001846FA" w:rsidRPr="00CE6948">
              <w:rPr>
                <w:rFonts w:ascii="Arial"/>
                <w:sz w:val="16"/>
              </w:rPr>
              <w:t>auxilliary</w:t>
            </w:r>
            <w:proofErr w:type="spellEnd"/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spacing w:before="1"/>
              <w:rPr>
                <w:rFonts w:ascii="Impact" w:eastAsia="Impact" w:hAnsi="Impact" w:cs="Impact"/>
                <w:sz w:val="12"/>
                <w:szCs w:val="12"/>
              </w:rPr>
            </w:pPr>
          </w:p>
          <w:p w:rsidR="0026032C" w:rsidRPr="00CE6948" w:rsidRDefault="001846FA" w:rsidP="00604734">
            <w:pPr>
              <w:pStyle w:val="TableParagraph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25-$3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ircuit breaker</w:t>
            </w:r>
            <w:r w:rsidR="001846FA" w:rsidRPr="00CE6948">
              <w:rPr>
                <w:rFonts w:ascii="Arial"/>
                <w:spacing w:val="-2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replace)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75-$1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knob and tube wiring</w:t>
            </w:r>
            <w:r w:rsidR="001846FA" w:rsidRPr="00CE6948">
              <w:rPr>
                <w:rFonts w:ascii="Arial"/>
                <w:spacing w:val="-3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replace)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7,500-$12,0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200 amp (existing</w:t>
            </w:r>
            <w:r w:rsidR="001846FA" w:rsidRPr="00CE6948">
              <w:rPr>
                <w:rFonts w:ascii="Arial"/>
                <w:spacing w:val="1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anel)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,200-$1,5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120/240 volt</w:t>
            </w:r>
            <w:r w:rsidR="001846FA" w:rsidRPr="00CE6948">
              <w:rPr>
                <w:rFonts w:ascii="Arial"/>
                <w:spacing w:val="-2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ircuit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250-$5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reaker</w:t>
            </w:r>
            <w:r w:rsidR="001846FA" w:rsidRPr="00CE6948">
              <w:rPr>
                <w:rFonts w:ascii="Arial"/>
                <w:spacing w:val="8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anel-main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750-$9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100 amp (new</w:t>
            </w:r>
            <w:r w:rsidR="001846FA" w:rsidRPr="00CE6948">
              <w:rPr>
                <w:rFonts w:ascii="Arial"/>
                <w:spacing w:val="1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anel)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,200-$1,5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100 amp (existing</w:t>
            </w:r>
            <w:r w:rsidR="001846FA" w:rsidRPr="00CE6948">
              <w:rPr>
                <w:rFonts w:ascii="Arial"/>
                <w:spacing w:val="1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anel)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750-$1,0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6173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F8774"/>
                <w:sz w:val="16"/>
              </w:rPr>
              <w:t>...</w:t>
            </w:r>
            <w:r w:rsidR="001846FA" w:rsidRPr="00CE6948">
              <w:rPr>
                <w:rFonts w:ascii="Arial"/>
                <w:color w:val="8F877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200 amp (new</w:t>
            </w:r>
            <w:r w:rsidR="001846FA" w:rsidRPr="00CE6948">
              <w:rPr>
                <w:rFonts w:ascii="Arial"/>
                <w:spacing w:val="1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anel)</w:t>
            </w: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2,000-$2,500</w:t>
            </w:r>
          </w:p>
        </w:tc>
      </w:tr>
    </w:tbl>
    <w:p w:rsidR="0026032C" w:rsidRPr="00CE6948" w:rsidRDefault="0026032C" w:rsidP="00604734">
      <w:pPr>
        <w:spacing w:before="9"/>
        <w:rPr>
          <w:rFonts w:ascii="Impact" w:eastAsia="Impact" w:hAnsi="Impact" w:cs="Impact"/>
          <w:sz w:val="10"/>
          <w:szCs w:val="10"/>
        </w:rPr>
      </w:pPr>
    </w:p>
    <w:p w:rsidR="0026032C" w:rsidRPr="00CE6948" w:rsidRDefault="001846FA" w:rsidP="00604734">
      <w:pPr>
        <w:spacing w:before="49"/>
        <w:ind w:left="644" w:hanging="85"/>
        <w:rPr>
          <w:rFonts w:ascii="Impact" w:eastAsia="Impact" w:hAnsi="Impact" w:cs="Impact"/>
          <w:sz w:val="28"/>
          <w:szCs w:val="28"/>
        </w:rPr>
      </w:pPr>
      <w:r w:rsidRPr="00CE6948">
        <w:rPr>
          <w:rFonts w:ascii="Impact"/>
          <w:sz w:val="28"/>
        </w:rPr>
        <w:t>Garage/Driveway/Walkway</w:t>
      </w:r>
    </w:p>
    <w:p w:rsidR="0026032C" w:rsidRPr="00CE6948" w:rsidRDefault="001846FA" w:rsidP="00604734">
      <w:pPr>
        <w:spacing w:before="200"/>
        <w:ind w:left="644"/>
        <w:rPr>
          <w:rFonts w:ascii="Impact" w:eastAsia="Impact" w:hAnsi="Impact" w:cs="Impact"/>
          <w:color w:val="050595"/>
          <w:sz w:val="24"/>
          <w:szCs w:val="24"/>
        </w:rPr>
      </w:pPr>
      <w:r w:rsidRPr="00CE6948">
        <w:rPr>
          <w:rFonts w:ascii="Impact"/>
          <w:color w:val="050595"/>
          <w:sz w:val="24"/>
        </w:rPr>
        <w:t>Driveway</w:t>
      </w:r>
    </w:p>
    <w:p w:rsidR="0026032C" w:rsidRPr="00CE6948" w:rsidRDefault="00FB1563" w:rsidP="00604734">
      <w:pPr>
        <w:pStyle w:val="BodyText"/>
        <w:tabs>
          <w:tab w:val="left" w:pos="9622"/>
        </w:tabs>
        <w:spacing w:before="74"/>
        <w:rPr>
          <w:rFonts w:cs="Arial"/>
        </w:rPr>
      </w:pPr>
      <w:r w:rsidRPr="00CE6948">
        <w:rPr>
          <w:color w:val="8F8774"/>
        </w:rPr>
        <w:t>...</w:t>
      </w:r>
      <w:r w:rsidR="001846FA" w:rsidRPr="00CE6948">
        <w:rPr>
          <w:color w:val="8F8774"/>
        </w:rPr>
        <w:t xml:space="preserve">  </w:t>
      </w:r>
      <w:proofErr w:type="gramStart"/>
      <w:r w:rsidR="001846FA" w:rsidRPr="00CE6948">
        <w:t>concrete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(stamped)</w:t>
      </w:r>
      <w:r w:rsidR="001846FA" w:rsidRPr="00CE6948">
        <w:tab/>
        <w:t>$6-$10 /</w:t>
      </w:r>
      <w:r w:rsidR="001846FA" w:rsidRPr="00CE6948">
        <w:rPr>
          <w:spacing w:val="-7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FB1563" w:rsidP="00604734">
      <w:pPr>
        <w:pStyle w:val="BodyText"/>
        <w:tabs>
          <w:tab w:val="left" w:pos="9622"/>
        </w:tabs>
        <w:rPr>
          <w:rFonts w:cs="Arial"/>
        </w:rPr>
      </w:pPr>
      <w:r w:rsidRPr="00CE6948">
        <w:rPr>
          <w:color w:val="8F8774"/>
        </w:rPr>
        <w:t>...</w:t>
      </w:r>
      <w:r w:rsidR="001846FA" w:rsidRPr="00CE6948">
        <w:rPr>
          <w:color w:val="8F8774"/>
        </w:rPr>
        <w:t xml:space="preserve"> </w:t>
      </w:r>
      <w:proofErr w:type="gramStart"/>
      <w:r w:rsidR="001846FA" w:rsidRPr="00CE6948">
        <w:t>interlock</w:t>
      </w:r>
      <w:proofErr w:type="gramEnd"/>
      <w:r w:rsidR="001846FA" w:rsidRPr="00CE6948">
        <w:rPr>
          <w:spacing w:val="6"/>
        </w:rPr>
        <w:t xml:space="preserve"> </w:t>
      </w:r>
      <w:r w:rsidR="001846FA" w:rsidRPr="00CE6948">
        <w:t>brick/stone</w:t>
      </w:r>
      <w:r w:rsidR="001846FA" w:rsidRPr="00CE6948">
        <w:tab/>
        <w:t>$8-$10 /</w:t>
      </w:r>
      <w:r w:rsidR="001846FA" w:rsidRPr="00CE6948">
        <w:rPr>
          <w:spacing w:val="-7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before="2"/>
        <w:rPr>
          <w:rFonts w:ascii="Arial" w:eastAsia="Arial" w:hAnsi="Arial" w:cs="Arial"/>
          <w:sz w:val="9"/>
          <w:szCs w:val="9"/>
        </w:rPr>
      </w:pPr>
    </w:p>
    <w:p w:rsidR="0026032C" w:rsidRPr="00CE6948" w:rsidRDefault="001846FA" w:rsidP="00604734">
      <w:pPr>
        <w:pStyle w:val="BodyText"/>
        <w:spacing w:before="79"/>
        <w:ind w:left="4636" w:right="4277"/>
        <w:jc w:val="center"/>
        <w:rPr>
          <w:rFonts w:cs="Arial"/>
        </w:rPr>
      </w:pPr>
      <w:r w:rsidRPr="00CE6948">
        <w:rPr>
          <w:color w:val="8F8774"/>
        </w:rPr>
        <w:t>(Continued on Next</w:t>
      </w:r>
      <w:r w:rsidRPr="00CE6948">
        <w:rPr>
          <w:color w:val="8F8774"/>
          <w:spacing w:val="-12"/>
        </w:rPr>
        <w:t xml:space="preserve"> </w:t>
      </w:r>
      <w:r w:rsidRPr="00CE6948">
        <w:rPr>
          <w:color w:val="8F8774"/>
        </w:rPr>
        <w:t>Page)</w:t>
      </w:r>
    </w:p>
    <w:p w:rsidR="0026032C" w:rsidRPr="00CE6948" w:rsidRDefault="0026032C" w:rsidP="00604734">
      <w:pPr>
        <w:jc w:val="center"/>
        <w:rPr>
          <w:rFonts w:ascii="Arial" w:eastAsia="Arial" w:hAnsi="Arial" w:cs="Arial"/>
        </w:rPr>
        <w:sectPr w:rsidR="0026032C" w:rsidRPr="00CE6948" w:rsidSect="00604734">
          <w:type w:val="continuous"/>
          <w:pgSz w:w="12240" w:h="15840"/>
          <w:pgMar w:top="0" w:right="880" w:bottom="520" w:left="560" w:header="720" w:footer="720" w:gutter="0"/>
          <w:cols w:space="720"/>
        </w:sectPr>
      </w:pPr>
    </w:p>
    <w:p w:rsidR="0026032C" w:rsidRPr="00CE6948" w:rsidRDefault="0026032C" w:rsidP="00604734">
      <w:pPr>
        <w:spacing w:before="5"/>
        <w:rPr>
          <w:rFonts w:ascii="Arial" w:eastAsia="Arial" w:hAnsi="Arial" w:cs="Arial"/>
          <w:sz w:val="13"/>
          <w:szCs w:val="13"/>
        </w:rPr>
      </w:pPr>
    </w:p>
    <w:p w:rsidR="0026032C" w:rsidRPr="00CE6948" w:rsidRDefault="00FB1563" w:rsidP="00604734">
      <w:pPr>
        <w:pStyle w:val="BodyText"/>
        <w:tabs>
          <w:tab w:val="left" w:pos="9711"/>
        </w:tabs>
        <w:spacing w:before="0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asphalt</w:t>
      </w:r>
      <w:proofErr w:type="gramEnd"/>
      <w:r w:rsidR="001846FA" w:rsidRPr="00CE6948">
        <w:t xml:space="preserve"> paving (existing</w:t>
      </w:r>
      <w:r w:rsidR="001846FA" w:rsidRPr="00CE6948">
        <w:rPr>
          <w:spacing w:val="-22"/>
        </w:rPr>
        <w:t xml:space="preserve"> </w:t>
      </w:r>
      <w:r w:rsidR="001846FA" w:rsidRPr="00CE6948">
        <w:t>base)</w:t>
      </w:r>
      <w:r w:rsidR="001846FA" w:rsidRPr="00CE6948">
        <w:tab/>
        <w:t>$4-$6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asphalt</w:t>
      </w:r>
      <w:proofErr w:type="gramEnd"/>
      <w:r w:rsidR="001846FA" w:rsidRPr="00CE6948">
        <w:t xml:space="preserve"> paving (new</w:t>
      </w:r>
      <w:r w:rsidR="001846FA" w:rsidRPr="00CE6948">
        <w:rPr>
          <w:spacing w:val="-22"/>
        </w:rPr>
        <w:t xml:space="preserve"> </w:t>
      </w:r>
      <w:r w:rsidR="001846FA" w:rsidRPr="00CE6948">
        <w:t>base)</w:t>
      </w:r>
      <w:r w:rsidR="001846FA" w:rsidRPr="00CE6948">
        <w:tab/>
        <w:t>$4-$7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1001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asphalt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(seal)</w:t>
      </w:r>
      <w:r w:rsidR="001846FA" w:rsidRPr="00CE6948">
        <w:tab/>
        <w:t>$60-$75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604734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604734">
      <w:pPr>
        <w:pStyle w:val="Heading2"/>
        <w:rPr>
          <w:color w:val="050595"/>
        </w:rPr>
      </w:pPr>
      <w:r w:rsidRPr="00CE6948">
        <w:rPr>
          <w:color w:val="050595"/>
        </w:rPr>
        <w:t>Garage</w:t>
      </w:r>
    </w:p>
    <w:p w:rsidR="0026032C" w:rsidRPr="00CE6948" w:rsidRDefault="00FB1563" w:rsidP="00604734">
      <w:pPr>
        <w:pStyle w:val="BodyText"/>
        <w:tabs>
          <w:tab w:val="left" w:pos="9928"/>
        </w:tabs>
        <w:spacing w:before="74"/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detached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block-single</w:t>
      </w:r>
      <w:r w:rsidR="001846FA" w:rsidRPr="00CE6948">
        <w:tab/>
        <w:t>$20,000+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928"/>
        </w:tabs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detached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block-double</w:t>
      </w:r>
      <w:r w:rsidR="001846FA" w:rsidRPr="00CE6948">
        <w:tab/>
        <w:t>$25,000+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10017"/>
        </w:tabs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removal</w:t>
      </w:r>
      <w:proofErr w:type="gramEnd"/>
      <w:r w:rsidR="001846FA" w:rsidRPr="00CE6948">
        <w:t xml:space="preserve"> of existing</w:t>
      </w:r>
      <w:r w:rsidR="001846FA" w:rsidRPr="00CE6948">
        <w:rPr>
          <w:spacing w:val="-22"/>
        </w:rPr>
        <w:t xml:space="preserve"> </w:t>
      </w:r>
      <w:r w:rsidR="001846FA" w:rsidRPr="00CE6948">
        <w:t>garage</w:t>
      </w:r>
      <w:r w:rsidR="001846FA" w:rsidRPr="00CE6948">
        <w:tab/>
        <w:t>$1,500+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10017"/>
        </w:tabs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detached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carport</w:t>
      </w:r>
      <w:r w:rsidR="001846FA" w:rsidRPr="00CE6948">
        <w:tab/>
        <w:t>$5,000+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928"/>
        </w:tabs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</w:t>
      </w:r>
      <w:proofErr w:type="gramStart"/>
      <w:r w:rsidR="001846FA" w:rsidRPr="00CE6948">
        <w:t>detached</w:t>
      </w:r>
      <w:proofErr w:type="gramEnd"/>
      <w:r w:rsidR="001846FA" w:rsidRPr="00CE6948">
        <w:t xml:space="preserve"> wood</w:t>
      </w:r>
      <w:r w:rsidR="001846FA" w:rsidRPr="00CE6948">
        <w:rPr>
          <w:spacing w:val="12"/>
        </w:rPr>
        <w:t xml:space="preserve"> </w:t>
      </w:r>
      <w:r w:rsidR="001846FA" w:rsidRPr="00CE6948">
        <w:t>frame-single</w:t>
      </w:r>
      <w:r w:rsidR="001846FA" w:rsidRPr="00CE6948">
        <w:tab/>
        <w:t>$10,000+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928"/>
        </w:tabs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</w:t>
      </w:r>
      <w:proofErr w:type="gramStart"/>
      <w:r w:rsidR="001846FA" w:rsidRPr="00CE6948">
        <w:t>detached</w:t>
      </w:r>
      <w:proofErr w:type="gramEnd"/>
      <w:r w:rsidR="001846FA" w:rsidRPr="00CE6948">
        <w:t xml:space="preserve"> wood</w:t>
      </w:r>
      <w:r w:rsidR="001846FA" w:rsidRPr="00CE6948">
        <w:rPr>
          <w:spacing w:val="12"/>
        </w:rPr>
        <w:t xml:space="preserve"> </w:t>
      </w:r>
      <w:r w:rsidR="001846FA" w:rsidRPr="00CE6948">
        <w:t>frame-double</w:t>
      </w:r>
      <w:r w:rsidR="001846FA" w:rsidRPr="00CE6948">
        <w:tab/>
        <w:t>$15,000+</w:t>
      </w:r>
    </w:p>
    <w:p w:rsidR="0026032C" w:rsidRPr="00CE6948" w:rsidRDefault="0026032C" w:rsidP="00604734">
      <w:pPr>
        <w:spacing w:before="4"/>
        <w:rPr>
          <w:rFonts w:ascii="Arial" w:eastAsia="Arial" w:hAnsi="Arial" w:cs="Arial"/>
          <w:sz w:val="4"/>
          <w:szCs w:val="4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8"/>
        <w:gridCol w:w="4462"/>
      </w:tblGrid>
      <w:tr w:rsidR="0026032C" w:rsidRPr="00CE6948" w:rsidTr="00FB1563">
        <w:trPr>
          <w:trHeight w:hRule="exact" w:val="761"/>
        </w:trPr>
        <w:tc>
          <w:tcPr>
            <w:tcW w:w="5738" w:type="dxa"/>
          </w:tcPr>
          <w:p w:rsidR="0026032C" w:rsidRPr="00CE6948" w:rsidRDefault="001846FA" w:rsidP="00604734">
            <w:pPr>
              <w:pStyle w:val="TableParagraph"/>
              <w:spacing w:before="15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Overhead</w:t>
            </w:r>
            <w:r w:rsidRPr="00CE6948">
              <w:rPr>
                <w:rFonts w:ascii="Impact"/>
                <w:color w:val="050595"/>
                <w:spacing w:val="-2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Doors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ood-double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sectional)</w:t>
            </w:r>
          </w:p>
        </w:tc>
        <w:tc>
          <w:tcPr>
            <w:tcW w:w="4462" w:type="dxa"/>
          </w:tcPr>
          <w:p w:rsidR="0026032C" w:rsidRPr="00CE6948" w:rsidRDefault="0026032C" w:rsidP="00604734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8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5738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metal-single (one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iece)</w:t>
            </w:r>
          </w:p>
        </w:tc>
        <w:tc>
          <w:tcPr>
            <w:tcW w:w="4462" w:type="dxa"/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85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5738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metal-double (one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iece)</w:t>
            </w:r>
          </w:p>
        </w:tc>
        <w:tc>
          <w:tcPr>
            <w:tcW w:w="4462" w:type="dxa"/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25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5738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ood-single (one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iece)</w:t>
            </w:r>
          </w:p>
        </w:tc>
        <w:tc>
          <w:tcPr>
            <w:tcW w:w="4462" w:type="dxa"/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0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5738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utomatic garage door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opener</w:t>
            </w:r>
          </w:p>
        </w:tc>
        <w:tc>
          <w:tcPr>
            <w:tcW w:w="4462" w:type="dxa"/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5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5738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proofErr w:type="spellStart"/>
            <w:r w:rsidR="001846FA" w:rsidRPr="00CE6948">
              <w:rPr>
                <w:rFonts w:ascii="Arial"/>
                <w:sz w:val="16"/>
              </w:rPr>
              <w:t>cladboard</w:t>
            </w:r>
            <w:proofErr w:type="spellEnd"/>
            <w:r w:rsidR="001846FA" w:rsidRPr="00CE6948">
              <w:rPr>
                <w:rFonts w:ascii="Arial"/>
                <w:sz w:val="16"/>
              </w:rPr>
              <w:t>-single</w:t>
            </w:r>
          </w:p>
        </w:tc>
        <w:tc>
          <w:tcPr>
            <w:tcW w:w="4462" w:type="dxa"/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-$800</w:t>
            </w:r>
          </w:p>
        </w:tc>
      </w:tr>
      <w:tr w:rsidR="0026032C" w:rsidRPr="00CE6948" w:rsidTr="00FB1563">
        <w:trPr>
          <w:trHeight w:hRule="exact" w:val="269"/>
        </w:trPr>
        <w:tc>
          <w:tcPr>
            <w:tcW w:w="5738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proofErr w:type="spellStart"/>
            <w:r w:rsidR="001846FA" w:rsidRPr="00CE6948">
              <w:rPr>
                <w:rFonts w:ascii="Arial"/>
                <w:sz w:val="16"/>
              </w:rPr>
              <w:t>cladboard</w:t>
            </w:r>
            <w:proofErr w:type="spellEnd"/>
            <w:r w:rsidR="001846FA" w:rsidRPr="00CE6948">
              <w:rPr>
                <w:rFonts w:ascii="Arial"/>
                <w:sz w:val="16"/>
              </w:rPr>
              <w:t>-double</w:t>
            </w:r>
          </w:p>
        </w:tc>
        <w:tc>
          <w:tcPr>
            <w:tcW w:w="4462" w:type="dxa"/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1,000-$1,200</w:t>
            </w:r>
          </w:p>
        </w:tc>
      </w:tr>
    </w:tbl>
    <w:p w:rsidR="0026032C" w:rsidRPr="00CE6948" w:rsidRDefault="0026032C" w:rsidP="00604734">
      <w:pPr>
        <w:spacing w:before="4"/>
        <w:rPr>
          <w:rFonts w:ascii="Arial" w:eastAsia="Arial" w:hAnsi="Arial" w:cs="Arial"/>
          <w:sz w:val="11"/>
          <w:szCs w:val="11"/>
        </w:rPr>
      </w:pPr>
    </w:p>
    <w:p w:rsidR="0026032C" w:rsidRPr="00CE6948" w:rsidRDefault="001846FA" w:rsidP="00604734">
      <w:pPr>
        <w:pStyle w:val="Heading1"/>
        <w:ind w:firstLine="0"/>
      </w:pPr>
      <w:r w:rsidRPr="00CE6948">
        <w:t>Heating and</w:t>
      </w:r>
      <w:r w:rsidRPr="00CE6948">
        <w:rPr>
          <w:spacing w:val="-4"/>
        </w:rPr>
        <w:t xml:space="preserve"> </w:t>
      </w:r>
      <w:r w:rsidRPr="00CE6948">
        <w:t>Cooling</w:t>
      </w:r>
    </w:p>
    <w:p w:rsidR="0026032C" w:rsidRPr="00CE6948" w:rsidRDefault="001846FA" w:rsidP="00604734">
      <w:pPr>
        <w:pStyle w:val="Heading2"/>
        <w:spacing w:before="200"/>
        <w:rPr>
          <w:color w:val="050595"/>
        </w:rPr>
      </w:pPr>
      <w:r w:rsidRPr="00CE6948">
        <w:rPr>
          <w:color w:val="050595"/>
        </w:rPr>
        <w:t>Air Conditioner/Heat</w:t>
      </w:r>
      <w:r w:rsidRPr="00CE6948">
        <w:rPr>
          <w:color w:val="050595"/>
          <w:spacing w:val="-4"/>
        </w:rPr>
        <w:t xml:space="preserve"> </w:t>
      </w:r>
      <w:r w:rsidRPr="00CE6948">
        <w:rPr>
          <w:color w:val="050595"/>
        </w:rPr>
        <w:t>Pump</w:t>
      </w:r>
    </w:p>
    <w:p w:rsidR="0026032C" w:rsidRPr="00CE6948" w:rsidRDefault="0026032C" w:rsidP="00604734">
      <w:pPr>
        <w:spacing w:before="6"/>
        <w:rPr>
          <w:rFonts w:ascii="Impact" w:eastAsia="Impact" w:hAnsi="Impact" w:cs="Impact"/>
          <w:sz w:val="2"/>
          <w:szCs w:val="2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4"/>
        <w:gridCol w:w="3898"/>
        <w:gridCol w:w="2688"/>
      </w:tblGrid>
      <w:tr w:rsidR="0026032C" w:rsidRPr="00CE6948" w:rsidTr="00C03167">
        <w:trPr>
          <w:trHeight w:hRule="exact" w:val="278"/>
        </w:trPr>
        <w:tc>
          <w:tcPr>
            <w:tcW w:w="3614" w:type="dxa"/>
            <w:tcBorders>
              <w:top w:val="nil"/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4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heat recovery ventilator</w:t>
            </w:r>
            <w:r w:rsidR="001846FA" w:rsidRPr="00CE6948">
              <w:rPr>
                <w:rFonts w:ascii="Arial"/>
                <w:spacing w:val="-2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HRV)</w:t>
            </w:r>
          </w:p>
        </w:tc>
        <w:tc>
          <w:tcPr>
            <w:tcW w:w="3898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4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800-$2,5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heat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ump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,000-$6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 xml:space="preserve">central A/C attic </w:t>
            </w:r>
            <w:proofErr w:type="spellStart"/>
            <w:r w:rsidR="001846FA" w:rsidRPr="00CE6948">
              <w:rPr>
                <w:rFonts w:ascii="Arial"/>
                <w:sz w:val="16"/>
              </w:rPr>
              <w:t>mounted;separate</w:t>
            </w:r>
            <w:proofErr w:type="spellEnd"/>
            <w:r w:rsidR="001846FA" w:rsidRPr="00CE6948">
              <w:rPr>
                <w:rFonts w:ascii="Arial"/>
                <w:spacing w:val="-2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uct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10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ompresso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replace)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500-$1,7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ondense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replace)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800-$2,5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ir handler 3-ton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vertical)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400-$1,8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ir handler 3-ton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</w:t>
            </w:r>
            <w:proofErr w:type="spellStart"/>
            <w:r w:rsidR="001846FA" w:rsidRPr="00CE6948">
              <w:rPr>
                <w:rFonts w:ascii="Arial"/>
                <w:sz w:val="16"/>
              </w:rPr>
              <w:t>horiziontal</w:t>
            </w:r>
            <w:proofErr w:type="spellEnd"/>
            <w:r w:rsidR="001846FA" w:rsidRPr="00CE6948">
              <w:rPr>
                <w:rFonts w:ascii="Arial"/>
                <w:sz w:val="16"/>
              </w:rPr>
              <w:t>)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800-$2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entral a/c existing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uct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800-$3,000</w:t>
            </w:r>
          </w:p>
        </w:tc>
      </w:tr>
      <w:tr w:rsidR="0026032C" w:rsidRPr="00CE6948" w:rsidTr="00C03167">
        <w:trPr>
          <w:trHeight w:hRule="exact" w:val="761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Forced-Air</w:t>
            </w:r>
            <w:r w:rsidRPr="00CE6948">
              <w:rPr>
                <w:rFonts w:ascii="Impact"/>
                <w:color w:val="050595"/>
                <w:spacing w:val="-3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System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 xml:space="preserve">metal </w:t>
            </w:r>
            <w:proofErr w:type="spellStart"/>
            <w:r w:rsidR="001846FA" w:rsidRPr="00CE6948">
              <w:rPr>
                <w:rFonts w:ascii="Arial"/>
                <w:sz w:val="16"/>
              </w:rPr>
              <w:t>lin.ft</w:t>
            </w:r>
            <w:proofErr w:type="spellEnd"/>
            <w:r w:rsidR="001846FA" w:rsidRPr="00CE6948">
              <w:rPr>
                <w:rFonts w:ascii="Arial"/>
                <w:sz w:val="16"/>
              </w:rPr>
              <w:t>.(existing chimney</w:t>
            </w:r>
            <w:r w:rsidR="001846FA" w:rsidRPr="00CE6948">
              <w:rPr>
                <w:rFonts w:ascii="Arial"/>
                <w:spacing w:val="-2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lue)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1846FA" w:rsidP="00604734">
            <w:pPr>
              <w:pStyle w:val="TableParagraph"/>
              <w:spacing w:before="127"/>
              <w:ind w:left="170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-$1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as-high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fficiency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,500-$4,5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humidifier-drum</w:t>
            </w:r>
            <w:r w:rsidR="001846FA" w:rsidRPr="00CE6948">
              <w:rPr>
                <w:rFonts w:ascii="Arial"/>
                <w:spacing w:val="-2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ype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00-$15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humidifier-flow through</w:t>
            </w:r>
            <w:r w:rsidR="001846FA" w:rsidRPr="00CE6948">
              <w:rPr>
                <w:rFonts w:ascii="Arial"/>
                <w:spacing w:val="1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ype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00-$45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onvert hot water to forced air (1</w:t>
            </w:r>
            <w:r w:rsidR="001846FA" w:rsidRPr="00CE6948">
              <w:rPr>
                <w:rFonts w:ascii="Arial"/>
                <w:spacing w:val="1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ory)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487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7,500-$10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electronic air</w:t>
            </w:r>
            <w:r w:rsidR="001846FA" w:rsidRPr="00CE6948">
              <w:rPr>
                <w:rFonts w:ascii="Arial"/>
                <w:spacing w:val="-2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ilter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-$9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as-mid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fficiency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500-$3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lower/motor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50-$5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lean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uct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80-$3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onvert oil to gas (1</w:t>
            </w:r>
            <w:r w:rsidR="001846FA" w:rsidRPr="00CE6948">
              <w:rPr>
                <w:rFonts w:ascii="Arial"/>
                <w:spacing w:val="-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ory)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500-$3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ir duct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new)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ir duct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retrofit)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nnual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ervice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00-$150</w:t>
            </w:r>
          </w:p>
        </w:tc>
      </w:tr>
      <w:tr w:rsidR="0026032C" w:rsidRPr="00CE6948" w:rsidTr="00C03167">
        <w:trPr>
          <w:trHeight w:hRule="exact" w:val="761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Hot Water</w:t>
            </w:r>
            <w:r w:rsidRPr="00CE6948">
              <w:rPr>
                <w:rFonts w:ascii="Impact"/>
                <w:color w:val="050595"/>
                <w:spacing w:val="-2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System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adiator/boile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emoval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1846FA" w:rsidP="00604734">
            <w:pPr>
              <w:pStyle w:val="TableParagraph"/>
              <w:spacing w:before="127"/>
              <w:ind w:left="1576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500-$2,5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adiator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-$9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3614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adiato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valve</w:t>
            </w:r>
          </w:p>
        </w:tc>
        <w:tc>
          <w:tcPr>
            <w:tcW w:w="389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88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25-$200</w:t>
            </w:r>
          </w:p>
        </w:tc>
      </w:tr>
      <w:tr w:rsidR="0026032C" w:rsidRPr="00CE6948" w:rsidTr="00C03167">
        <w:trPr>
          <w:trHeight w:hRule="exact" w:val="475"/>
        </w:trPr>
        <w:tc>
          <w:tcPr>
            <w:tcW w:w="3614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  <w:tc>
          <w:tcPr>
            <w:tcW w:w="3898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spacing w:before="2"/>
              <w:rPr>
                <w:rFonts w:ascii="Impact" w:eastAsia="Impact" w:hAnsi="Impact" w:cs="Impact"/>
                <w:sz w:val="15"/>
                <w:szCs w:val="15"/>
              </w:rPr>
            </w:pPr>
          </w:p>
          <w:p w:rsidR="0026032C" w:rsidRPr="00CE6948" w:rsidRDefault="001846FA" w:rsidP="00604734">
            <w:pPr>
              <w:pStyle w:val="TableParagraph"/>
              <w:ind w:left="561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(Continued on Next</w:t>
            </w:r>
            <w:r w:rsidRPr="00CE6948">
              <w:rPr>
                <w:rFonts w:ascii="Arial"/>
                <w:color w:val="8E8773"/>
                <w:spacing w:val="-4"/>
                <w:sz w:val="16"/>
              </w:rPr>
              <w:t xml:space="preserve"> </w:t>
            </w:r>
            <w:r w:rsidRPr="00CE6948">
              <w:rPr>
                <w:rFonts w:ascii="Arial"/>
                <w:color w:val="8E8773"/>
                <w:sz w:val="16"/>
              </w:rPr>
              <w:t>Page)</w:t>
            </w:r>
          </w:p>
        </w:tc>
        <w:tc>
          <w:tcPr>
            <w:tcW w:w="2688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</w:tr>
    </w:tbl>
    <w:p w:rsidR="0026032C" w:rsidRPr="00CE6948" w:rsidRDefault="0026032C" w:rsidP="00604734">
      <w:pPr>
        <w:sectPr w:rsidR="0026032C" w:rsidRPr="00CE6948" w:rsidSect="00604734">
          <w:pgSz w:w="12240" w:h="15840"/>
          <w:pgMar w:top="580" w:right="880" w:bottom="520" w:left="560" w:header="0" w:footer="330" w:gutter="0"/>
          <w:cols w:space="720"/>
        </w:sectPr>
      </w:pPr>
    </w:p>
    <w:p w:rsidR="0026032C" w:rsidRPr="00CE6948" w:rsidRDefault="0026032C" w:rsidP="00604734">
      <w:pPr>
        <w:spacing w:before="2"/>
        <w:rPr>
          <w:rFonts w:ascii="Impact" w:eastAsia="Impact" w:hAnsi="Impact" w:cs="Impact"/>
          <w:sz w:val="6"/>
          <w:szCs w:val="6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6"/>
        <w:gridCol w:w="4374"/>
      </w:tblGrid>
      <w:tr w:rsidR="0026032C" w:rsidRPr="00CE6948" w:rsidTr="00C03167">
        <w:trPr>
          <w:trHeight w:hRule="exact" w:val="314"/>
        </w:trPr>
        <w:tc>
          <w:tcPr>
            <w:tcW w:w="5826" w:type="dxa"/>
          </w:tcPr>
          <w:p w:rsidR="0026032C" w:rsidRPr="00CE6948" w:rsidRDefault="00FB1563" w:rsidP="00604734">
            <w:pPr>
              <w:pStyle w:val="TableParagraph"/>
              <w:spacing w:before="79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as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oiler-standard</w:t>
            </w:r>
          </w:p>
        </w:tc>
        <w:tc>
          <w:tcPr>
            <w:tcW w:w="4374" w:type="dxa"/>
          </w:tcPr>
          <w:p w:rsidR="0026032C" w:rsidRPr="00CE6948" w:rsidRDefault="001846FA" w:rsidP="00604734">
            <w:pPr>
              <w:pStyle w:val="TableParagraph"/>
              <w:spacing w:before="79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3,000-$4,5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5826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as boiler-high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fficiency</w:t>
            </w:r>
          </w:p>
        </w:tc>
        <w:tc>
          <w:tcPr>
            <w:tcW w:w="4374" w:type="dxa"/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,500-$10,0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5826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emoval of oil tank from</w:t>
            </w:r>
            <w:r w:rsidR="001846FA" w:rsidRPr="00CE6948">
              <w:rPr>
                <w:rFonts w:ascii="Arial"/>
                <w:spacing w:val="-28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asement</w:t>
            </w:r>
          </w:p>
        </w:tc>
        <w:tc>
          <w:tcPr>
            <w:tcW w:w="4374" w:type="dxa"/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00-$6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5826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irculating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ump</w:t>
            </w:r>
          </w:p>
        </w:tc>
        <w:tc>
          <w:tcPr>
            <w:tcW w:w="4374" w:type="dxa"/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-$75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5826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ast iron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adiator</w:t>
            </w:r>
          </w:p>
        </w:tc>
        <w:tc>
          <w:tcPr>
            <w:tcW w:w="4374" w:type="dxa"/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-$700</w:t>
            </w:r>
          </w:p>
        </w:tc>
      </w:tr>
      <w:tr w:rsidR="0026032C" w:rsidRPr="00CE6948" w:rsidTr="00C03167">
        <w:trPr>
          <w:trHeight w:hRule="exact" w:val="269"/>
        </w:trPr>
        <w:tc>
          <w:tcPr>
            <w:tcW w:w="5826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expansion</w:t>
            </w:r>
            <w:r w:rsidR="001846FA" w:rsidRPr="00CE6948">
              <w:rPr>
                <w:rFonts w:ascii="Arial"/>
                <w:spacing w:val="-2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ank</w:t>
            </w:r>
          </w:p>
        </w:tc>
        <w:tc>
          <w:tcPr>
            <w:tcW w:w="4374" w:type="dxa"/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00-$400</w:t>
            </w:r>
          </w:p>
        </w:tc>
      </w:tr>
    </w:tbl>
    <w:p w:rsidR="0026032C" w:rsidRPr="00CE6948" w:rsidRDefault="0026032C" w:rsidP="00604734">
      <w:pPr>
        <w:spacing w:before="9"/>
        <w:rPr>
          <w:rFonts w:ascii="Impact" w:eastAsia="Impact" w:hAnsi="Impact" w:cs="Impact"/>
          <w:sz w:val="10"/>
          <w:szCs w:val="10"/>
        </w:rPr>
      </w:pPr>
    </w:p>
    <w:p w:rsidR="0026032C" w:rsidRPr="00CE6948" w:rsidRDefault="001846FA" w:rsidP="00604734">
      <w:pPr>
        <w:spacing w:before="49"/>
        <w:ind w:left="644" w:hanging="85"/>
        <w:rPr>
          <w:rFonts w:ascii="Impact" w:eastAsia="Impact" w:hAnsi="Impact" w:cs="Impact"/>
          <w:sz w:val="28"/>
          <w:szCs w:val="28"/>
        </w:rPr>
      </w:pPr>
      <w:r w:rsidRPr="00CE6948">
        <w:rPr>
          <w:rFonts w:ascii="Impact"/>
          <w:sz w:val="28"/>
        </w:rPr>
        <w:t>Interior</w:t>
      </w:r>
    </w:p>
    <w:p w:rsidR="0026032C" w:rsidRPr="00CE6948" w:rsidRDefault="001846FA" w:rsidP="00604734">
      <w:pPr>
        <w:spacing w:before="200"/>
        <w:ind w:left="644"/>
        <w:rPr>
          <w:rFonts w:ascii="Impact" w:eastAsia="Impact" w:hAnsi="Impact" w:cs="Impact"/>
          <w:color w:val="050595"/>
          <w:sz w:val="24"/>
          <w:szCs w:val="24"/>
        </w:rPr>
      </w:pPr>
      <w:r w:rsidRPr="00CE6948">
        <w:rPr>
          <w:rFonts w:ascii="Impact"/>
          <w:color w:val="050595"/>
          <w:sz w:val="24"/>
        </w:rPr>
        <w:t>Ceiling/Wall</w:t>
      </w:r>
    </w:p>
    <w:p w:rsidR="0026032C" w:rsidRPr="00CE6948" w:rsidRDefault="00FB1563" w:rsidP="00604734">
      <w:pPr>
        <w:pStyle w:val="BodyText"/>
        <w:tabs>
          <w:tab w:val="left" w:pos="9942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walls</w:t>
      </w:r>
      <w:proofErr w:type="gramEnd"/>
      <w:r w:rsidR="001846FA" w:rsidRPr="00CE6948">
        <w:t xml:space="preserve"> painting (3</w:t>
      </w:r>
      <w:r w:rsidR="001846FA" w:rsidRPr="00CE6948">
        <w:rPr>
          <w:spacing w:val="-22"/>
        </w:rPr>
        <w:t xml:space="preserve"> </w:t>
      </w:r>
      <w:r w:rsidR="001846FA" w:rsidRPr="00CE6948">
        <w:t>coats)</w:t>
      </w:r>
      <w:r w:rsidR="001846FA" w:rsidRPr="00CE6948">
        <w:tab/>
        <w:t>$1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62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proofErr w:type="gramStart"/>
      <w:r w:rsidR="001846FA" w:rsidRPr="00CE6948">
        <w:t>wallpaper</w:t>
      </w:r>
      <w:proofErr w:type="gramEnd"/>
      <w:r w:rsidR="001846FA" w:rsidRPr="00CE6948">
        <w:tab/>
        <w:t>$5-$1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plaster</w:t>
      </w:r>
      <w:proofErr w:type="gramEnd"/>
      <w:r w:rsidR="001846FA" w:rsidRPr="00CE6948">
        <w:t xml:space="preserve"> (over existing</w:t>
      </w:r>
      <w:r w:rsidR="001846FA" w:rsidRPr="00CE6948">
        <w:rPr>
          <w:spacing w:val="-22"/>
        </w:rPr>
        <w:t xml:space="preserve"> </w:t>
      </w:r>
      <w:r w:rsidR="001846FA" w:rsidRPr="00CE6948">
        <w:t>plaster)</w:t>
      </w:r>
      <w:r w:rsidR="001846FA" w:rsidRPr="00CE6948">
        <w:tab/>
        <w:t>$2-$3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94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stucco</w:t>
      </w:r>
      <w:proofErr w:type="gramEnd"/>
      <w:r w:rsidR="001846FA" w:rsidRPr="00CE6948">
        <w:t xml:space="preserve"> /</w:t>
      </w:r>
      <w:r w:rsidR="001846FA" w:rsidRPr="00CE6948">
        <w:rPr>
          <w:spacing w:val="-21"/>
        </w:rPr>
        <w:t xml:space="preserve"> </w:t>
      </w:r>
      <w:r w:rsidR="001846FA" w:rsidRPr="00CE6948">
        <w:t>stipple</w:t>
      </w:r>
      <w:r w:rsidR="001846FA" w:rsidRPr="00CE6948">
        <w:tab/>
        <w:t>$2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94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walls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(insulations/drywall)</w:t>
      </w:r>
      <w:r w:rsidR="001846FA" w:rsidRPr="00CE6948">
        <w:tab/>
        <w:t>$3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94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acoustic</w:t>
      </w:r>
      <w:proofErr w:type="gramEnd"/>
      <w:r w:rsidR="001846FA" w:rsidRPr="00CE6948">
        <w:t xml:space="preserve"> ceiling</w:t>
      </w:r>
      <w:r w:rsidR="001846FA" w:rsidRPr="00CE6948">
        <w:rPr>
          <w:spacing w:val="-21"/>
        </w:rPr>
        <w:t xml:space="preserve"> </w:t>
      </w:r>
      <w:r w:rsidR="001846FA" w:rsidRPr="00CE6948">
        <w:t>(suspended)</w:t>
      </w:r>
      <w:r w:rsidR="001846FA" w:rsidRPr="00CE6948">
        <w:tab/>
        <w:t>$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951"/>
        </w:tabs>
      </w:pPr>
      <w:proofErr w:type="gramStart"/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baseboard/door/window</w:t>
      </w:r>
      <w:r w:rsidR="001846FA" w:rsidRPr="00CE6948">
        <w:rPr>
          <w:spacing w:val="-20"/>
        </w:rPr>
        <w:t xml:space="preserve"> </w:t>
      </w:r>
      <w:r w:rsidR="001846FA" w:rsidRPr="00CE6948">
        <w:t>casing</w:t>
      </w:r>
      <w:r w:rsidR="001846FA" w:rsidRPr="00CE6948">
        <w:tab/>
        <w:t>$3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604734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604734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drywall</w:t>
      </w:r>
      <w:proofErr w:type="gramEnd"/>
      <w:r w:rsidR="001846FA" w:rsidRPr="00CE6948">
        <w:t xml:space="preserve"> over</w:t>
      </w:r>
      <w:r w:rsidR="001846FA" w:rsidRPr="00CE6948">
        <w:rPr>
          <w:spacing w:val="-21"/>
        </w:rPr>
        <w:t xml:space="preserve"> </w:t>
      </w:r>
      <w:r w:rsidR="001846FA" w:rsidRPr="00CE6948">
        <w:t>plaster</w:t>
      </w:r>
      <w:r w:rsidR="001846FA" w:rsidRPr="00CE6948">
        <w:tab/>
        <w:t>$2-$3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604734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604734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604734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604734">
      <w:pPr>
        <w:pStyle w:val="Heading2"/>
        <w:rPr>
          <w:color w:val="050595"/>
        </w:rPr>
      </w:pPr>
      <w:r w:rsidRPr="00CE6948">
        <w:rPr>
          <w:color w:val="050595"/>
        </w:rPr>
        <w:t>Doors</w:t>
      </w:r>
    </w:p>
    <w:p w:rsidR="0026032C" w:rsidRPr="00CE6948" w:rsidRDefault="0026032C" w:rsidP="00604734">
      <w:pPr>
        <w:spacing w:before="6"/>
        <w:rPr>
          <w:rFonts w:ascii="Impact" w:eastAsia="Impact" w:hAnsi="Impact" w:cs="Impact"/>
          <w:sz w:val="2"/>
          <w:szCs w:val="2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5"/>
        <w:gridCol w:w="4254"/>
        <w:gridCol w:w="2661"/>
      </w:tblGrid>
      <w:tr w:rsidR="0026032C" w:rsidRPr="00CE6948" w:rsidTr="00A87682">
        <w:trPr>
          <w:trHeight w:hRule="exact" w:val="278"/>
        </w:trPr>
        <w:tc>
          <w:tcPr>
            <w:tcW w:w="3285" w:type="dxa"/>
            <w:tcBorders>
              <w:top w:val="nil"/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4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atio</w:t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4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orm-aluminum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00-$3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exterior -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anel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interio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anel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19"/>
                <w:sz w:val="16"/>
              </w:rPr>
              <w:t xml:space="preserve"> </w:t>
            </w:r>
            <w:proofErr w:type="spellStart"/>
            <w:r w:rsidR="001846FA" w:rsidRPr="00CE6948">
              <w:rPr>
                <w:rFonts w:ascii="Arial"/>
                <w:sz w:val="16"/>
              </w:rPr>
              <w:t>french</w:t>
            </w:r>
            <w:proofErr w:type="spellEnd"/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i-fold-louver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8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i-fold-panel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ustom with casing /</w:t>
            </w:r>
            <w:r w:rsidR="001846FA" w:rsidRPr="00CE6948">
              <w:rPr>
                <w:rFonts w:ascii="Arial"/>
                <w:spacing w:val="-2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hardware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00</w:t>
            </w:r>
          </w:p>
        </w:tc>
      </w:tr>
      <w:tr w:rsidR="0026032C" w:rsidRPr="00CE6948" w:rsidTr="00A87682">
        <w:trPr>
          <w:trHeight w:hRule="exact" w:val="761"/>
        </w:trPr>
        <w:tc>
          <w:tcPr>
            <w:tcW w:w="3285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7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Fireplaces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metal box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insert</w:t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spacing w:before="1"/>
              <w:rPr>
                <w:rFonts w:ascii="Impact" w:eastAsia="Impact" w:hAnsi="Impact" w:cs="Impact"/>
                <w:sz w:val="12"/>
                <w:szCs w:val="12"/>
              </w:rPr>
            </w:pPr>
          </w:p>
          <w:p w:rsidR="0026032C" w:rsidRPr="00CE6948" w:rsidRDefault="001846FA" w:rsidP="00604734">
            <w:pPr>
              <w:pStyle w:val="TableParagraph"/>
              <w:ind w:left="154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000-$2,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masonry with flue</w:t>
            </w:r>
            <w:r w:rsidR="001846FA" w:rsidRPr="00CE6948">
              <w:rPr>
                <w:rFonts w:ascii="Arial"/>
                <w:spacing w:val="-2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ough-in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ood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ove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4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500-$3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lass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oor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hearth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xtension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flue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leaning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amper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brick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eplacement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82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00-$1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as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insert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4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500-$4,000</w:t>
            </w:r>
          </w:p>
        </w:tc>
      </w:tr>
      <w:tr w:rsidR="0026032C" w:rsidRPr="00CE6948" w:rsidTr="00A87682">
        <w:trPr>
          <w:trHeight w:hRule="exact" w:val="761"/>
        </w:trPr>
        <w:tc>
          <w:tcPr>
            <w:tcW w:w="3285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6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Floor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proofErr w:type="spellStart"/>
            <w:r w:rsidR="001846FA" w:rsidRPr="00CE6948">
              <w:rPr>
                <w:rFonts w:ascii="Arial"/>
                <w:sz w:val="16"/>
              </w:rPr>
              <w:t>hardwoord</w:t>
            </w:r>
            <w:proofErr w:type="spellEnd"/>
            <w:r w:rsidR="001846FA" w:rsidRPr="00CE6948">
              <w:rPr>
                <w:rFonts w:ascii="Arial"/>
                <w:sz w:val="16"/>
              </w:rPr>
              <w:t xml:space="preserve"> -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efinish</w:t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1846FA" w:rsidP="00604734">
            <w:pPr>
              <w:pStyle w:val="TableParagraph"/>
              <w:spacing w:before="137"/>
              <w:ind w:left="1692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-$5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vinyl -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heet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92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-$8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vinyl -</w:t>
            </w:r>
            <w:r w:rsidR="001846FA" w:rsidRPr="00CE6948">
              <w:rPr>
                <w:rFonts w:ascii="Arial"/>
                <w:spacing w:val="-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ile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92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-$8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eramic</w:t>
            </w:r>
            <w:r w:rsidR="001846FA" w:rsidRPr="00CE6948">
              <w:rPr>
                <w:rFonts w:ascii="Arial"/>
                <w:spacing w:val="-2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ile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03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-$1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hardwood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03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-$1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hardwood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prefinished)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14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0-$15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arpet-clean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727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0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r w:rsidRPr="00CE6948">
              <w:rPr>
                <w:rFonts w:ascii="Arial"/>
                <w:sz w:val="16"/>
              </w:rPr>
              <w:t>room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arpet-outdoor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3285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arpet and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proofErr w:type="spellStart"/>
            <w:r w:rsidR="001846FA" w:rsidRPr="00CE6948">
              <w:rPr>
                <w:rFonts w:ascii="Arial"/>
                <w:sz w:val="16"/>
              </w:rPr>
              <w:t>underpad</w:t>
            </w:r>
            <w:proofErr w:type="spellEnd"/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03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-$1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576"/>
        </w:trPr>
        <w:tc>
          <w:tcPr>
            <w:tcW w:w="3285" w:type="dxa"/>
            <w:tcBorders>
              <w:left w:val="nil"/>
              <w:bottom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Insulation</w:t>
            </w:r>
          </w:p>
        </w:tc>
        <w:tc>
          <w:tcPr>
            <w:tcW w:w="4254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  <w:tc>
          <w:tcPr>
            <w:tcW w:w="2661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</w:tr>
      <w:tr w:rsidR="0026032C" w:rsidRPr="00CE6948">
        <w:trPr>
          <w:trHeight w:hRule="exact" w:val="392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11"/>
              <w:ind w:left="89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(Continued on Next</w:t>
            </w:r>
            <w:r w:rsidRPr="00CE6948">
              <w:rPr>
                <w:rFonts w:ascii="Arial"/>
                <w:color w:val="8E8773"/>
                <w:spacing w:val="-4"/>
                <w:sz w:val="16"/>
              </w:rPr>
              <w:t xml:space="preserve"> </w:t>
            </w:r>
            <w:r w:rsidRPr="00CE6948">
              <w:rPr>
                <w:rFonts w:ascii="Arial"/>
                <w:color w:val="8E8773"/>
                <w:sz w:val="16"/>
              </w:rPr>
              <w:t>Page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</w:tr>
    </w:tbl>
    <w:p w:rsidR="0026032C" w:rsidRPr="00CE6948" w:rsidRDefault="0026032C" w:rsidP="00604734">
      <w:pPr>
        <w:sectPr w:rsidR="0026032C" w:rsidRPr="00CE6948" w:rsidSect="00604734">
          <w:pgSz w:w="12240" w:h="15840"/>
          <w:pgMar w:top="580" w:right="880" w:bottom="520" w:left="560" w:header="0" w:footer="330" w:gutter="0"/>
          <w:cols w:space="720"/>
        </w:sectPr>
      </w:pPr>
    </w:p>
    <w:p w:rsidR="0026032C" w:rsidRPr="00CE6948" w:rsidRDefault="0026032C" w:rsidP="00AC7CCD">
      <w:pPr>
        <w:spacing w:before="8"/>
        <w:rPr>
          <w:rFonts w:ascii="Impact" w:eastAsia="Impact" w:hAnsi="Impact" w:cs="Impact"/>
          <w:sz w:val="12"/>
          <w:szCs w:val="12"/>
        </w:rPr>
      </w:pPr>
    </w:p>
    <w:p w:rsidR="0026032C" w:rsidRPr="00CE6948" w:rsidRDefault="00FB1563" w:rsidP="00AC7CCD">
      <w:pPr>
        <w:pStyle w:val="BodyText"/>
        <w:tabs>
          <w:tab w:val="left" w:pos="9711"/>
        </w:tabs>
        <w:spacing w:before="0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R32 -</w:t>
      </w:r>
      <w:r w:rsidR="001846FA" w:rsidRPr="00CE6948">
        <w:rPr>
          <w:spacing w:val="-21"/>
        </w:rPr>
        <w:t xml:space="preserve"> </w:t>
      </w:r>
      <w:r w:rsidR="001846FA" w:rsidRPr="00CE6948">
        <w:t>batt</w:t>
      </w:r>
      <w:r w:rsidR="001846FA" w:rsidRPr="00CE6948">
        <w:tab/>
        <w:t>$1-$2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R32 -</w:t>
      </w:r>
      <w:r w:rsidR="001846FA" w:rsidRPr="00CE6948">
        <w:rPr>
          <w:spacing w:val="-21"/>
        </w:rPr>
        <w:t xml:space="preserve"> </w:t>
      </w:r>
      <w:proofErr w:type="spellStart"/>
      <w:r w:rsidR="001846FA" w:rsidRPr="00CE6948">
        <w:t>loose</w:t>
      </w:r>
      <w:proofErr w:type="spellEnd"/>
      <w:r w:rsidR="001846FA" w:rsidRPr="00CE6948">
        <w:tab/>
        <w:t>$1-$4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wall/roof</w:t>
      </w:r>
      <w:r w:rsidR="001846FA" w:rsidRPr="00CE6948">
        <w:rPr>
          <w:spacing w:val="-20"/>
        </w:rPr>
        <w:t xml:space="preserve"> </w:t>
      </w:r>
      <w:r w:rsidR="001846FA" w:rsidRPr="00CE6948">
        <w:t>cavity</w:t>
      </w:r>
      <w:r w:rsidR="001846FA" w:rsidRPr="00CE6948">
        <w:tab/>
        <w:t>$1-$4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rigid</w:t>
      </w:r>
      <w:proofErr w:type="gramEnd"/>
      <w:r w:rsidR="001846FA" w:rsidRPr="00CE6948">
        <w:t xml:space="preserve"> exterior (prior to</w:t>
      </w:r>
      <w:r w:rsidR="001846FA" w:rsidRPr="00CE6948">
        <w:rPr>
          <w:spacing w:val="-30"/>
        </w:rPr>
        <w:t xml:space="preserve"> </w:t>
      </w:r>
      <w:r w:rsidR="001846FA" w:rsidRPr="00CE6948">
        <w:t>finish)</w:t>
      </w:r>
      <w:r w:rsidR="001846FA" w:rsidRPr="00CE6948">
        <w:tab/>
        <w:t>$1-$1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R20 -</w:t>
      </w:r>
      <w:r w:rsidR="001846FA" w:rsidRPr="00CE6948">
        <w:rPr>
          <w:spacing w:val="-21"/>
        </w:rPr>
        <w:t xml:space="preserve"> </w:t>
      </w:r>
      <w:r w:rsidR="001846FA" w:rsidRPr="00CE6948">
        <w:t>batt</w:t>
      </w:r>
      <w:r w:rsidR="001846FA" w:rsidRPr="00CE6948">
        <w:tab/>
        <w:t>$1-$1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00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R20 -</w:t>
      </w:r>
      <w:r w:rsidR="001846FA" w:rsidRPr="00CE6948">
        <w:rPr>
          <w:spacing w:val="-21"/>
        </w:rPr>
        <w:t xml:space="preserve"> </w:t>
      </w:r>
      <w:r w:rsidR="001846FA" w:rsidRPr="00CE6948">
        <w:t>loose</w:t>
      </w:r>
      <w:r w:rsidR="001846FA" w:rsidRPr="00CE6948">
        <w:tab/>
        <w:t>$-$1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Kitchen/Bathroom</w:t>
      </w:r>
    </w:p>
    <w:p w:rsidR="0026032C" w:rsidRPr="00CE6948" w:rsidRDefault="00FB1563" w:rsidP="00AC7CCD">
      <w:pPr>
        <w:pStyle w:val="BodyText"/>
        <w:tabs>
          <w:tab w:val="left" w:pos="10110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kitchen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renovation</w:t>
      </w:r>
      <w:r w:rsidR="001846FA" w:rsidRPr="00CE6948">
        <w:tab/>
        <w:t>$7,5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10110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bathroom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renovation</w:t>
      </w:r>
      <w:r w:rsidR="001846FA" w:rsidRPr="00CE6948">
        <w:tab/>
        <w:t>$5,0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45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kitchen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cabinet</w:t>
      </w:r>
      <w:r w:rsidR="001846FA" w:rsidRPr="00CE6948">
        <w:tab/>
        <w:t>$50-$10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6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kitchen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counter-laminate</w:t>
      </w:r>
      <w:r w:rsidR="001846FA" w:rsidRPr="00CE6948">
        <w:tab/>
        <w:t>$4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6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kitchen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counter-marble</w:t>
      </w:r>
      <w:r w:rsidR="001846FA" w:rsidRPr="00CE6948">
        <w:tab/>
        <w:t>$7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4"/>
        <w:rPr>
          <w:rFonts w:ascii="Arial" w:eastAsia="Arial" w:hAnsi="Arial" w:cs="Arial"/>
          <w:sz w:val="4"/>
          <w:szCs w:val="4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4"/>
        <w:gridCol w:w="4556"/>
      </w:tblGrid>
      <w:tr w:rsidR="0026032C" w:rsidRPr="00CE6948" w:rsidTr="00A87682">
        <w:trPr>
          <w:trHeight w:hRule="exact" w:val="761"/>
        </w:trPr>
        <w:tc>
          <w:tcPr>
            <w:tcW w:w="5644" w:type="dxa"/>
          </w:tcPr>
          <w:p w:rsidR="0026032C" w:rsidRPr="00CE6948" w:rsidRDefault="001846FA" w:rsidP="00AC7CCD">
            <w:pPr>
              <w:pStyle w:val="TableParagraph"/>
              <w:spacing w:before="15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Security</w:t>
            </w:r>
            <w:r w:rsidRPr="00CE6948">
              <w:rPr>
                <w:rFonts w:ascii="Impact"/>
                <w:color w:val="050595"/>
                <w:spacing w:val="-2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System</w:t>
            </w:r>
          </w:p>
          <w:p w:rsidR="0026032C" w:rsidRPr="00CE6948" w:rsidRDefault="00FB1563" w:rsidP="00AC7CCD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ired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ystem</w:t>
            </w:r>
          </w:p>
        </w:tc>
        <w:tc>
          <w:tcPr>
            <w:tcW w:w="4556" w:type="dxa"/>
          </w:tcPr>
          <w:p w:rsidR="0026032C" w:rsidRPr="00CE6948" w:rsidRDefault="0026032C" w:rsidP="00AC7CC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6032C" w:rsidRPr="00CE6948" w:rsidRDefault="0026032C" w:rsidP="00AC7CC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6032C" w:rsidRPr="00CE6948" w:rsidRDefault="0026032C" w:rsidP="00AC7CCD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26032C" w:rsidRPr="00CE6948" w:rsidRDefault="001846FA" w:rsidP="00AC7CCD">
            <w:pPr>
              <w:pStyle w:val="TableParagraph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644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proofErr w:type="spellStart"/>
            <w:r w:rsidR="001846FA" w:rsidRPr="00CE6948">
              <w:rPr>
                <w:rFonts w:ascii="Arial"/>
                <w:sz w:val="16"/>
              </w:rPr>
              <w:t>wirless</w:t>
            </w:r>
            <w:proofErr w:type="spellEnd"/>
            <w:r w:rsidR="001846FA" w:rsidRPr="00CE6948">
              <w:rPr>
                <w:rFonts w:ascii="Arial"/>
                <w:sz w:val="16"/>
              </w:rPr>
              <w:t xml:space="preserve"> motion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etectors</w:t>
            </w:r>
          </w:p>
        </w:tc>
        <w:tc>
          <w:tcPr>
            <w:tcW w:w="4556" w:type="dxa"/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644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larm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monitoring</w:t>
            </w:r>
          </w:p>
        </w:tc>
        <w:tc>
          <w:tcPr>
            <w:tcW w:w="4556" w:type="dxa"/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r w:rsidRPr="00CE6948">
              <w:rPr>
                <w:rFonts w:ascii="Arial"/>
                <w:sz w:val="16"/>
              </w:rPr>
              <w:t>month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644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larm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ystem</w:t>
            </w:r>
          </w:p>
        </w:tc>
        <w:tc>
          <w:tcPr>
            <w:tcW w:w="4556" w:type="dxa"/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644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intercom system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retrofit)</w:t>
            </w:r>
          </w:p>
        </w:tc>
        <w:tc>
          <w:tcPr>
            <w:tcW w:w="4556" w:type="dxa"/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500</w:t>
            </w:r>
          </w:p>
        </w:tc>
      </w:tr>
    </w:tbl>
    <w:p w:rsidR="0026032C" w:rsidRPr="00CE6948" w:rsidRDefault="0026032C" w:rsidP="00AC7CCD">
      <w:pPr>
        <w:spacing w:before="3"/>
        <w:rPr>
          <w:rFonts w:ascii="Arial" w:eastAsia="Arial" w:hAnsi="Arial" w:cs="Arial"/>
          <w:sz w:val="7"/>
          <w:szCs w:val="7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Stairs/Railings</w:t>
      </w:r>
    </w:p>
    <w:p w:rsidR="0026032C" w:rsidRPr="00CE6948" w:rsidRDefault="00FB1563" w:rsidP="00AC7CCD">
      <w:pPr>
        <w:pStyle w:val="BodyText"/>
        <w:tabs>
          <w:tab w:val="left" w:pos="9542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stair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railing</w:t>
      </w:r>
      <w:r w:rsidR="001846FA" w:rsidRPr="00CE6948">
        <w:tab/>
        <w:t>$40-$6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10017"/>
        </w:tabs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urved</w:t>
      </w:r>
      <w:proofErr w:type="gramEnd"/>
      <w:r w:rsidR="001846FA" w:rsidRPr="00CE6948">
        <w:t xml:space="preserve"> stair -</w:t>
      </w:r>
      <w:r w:rsidR="001846FA" w:rsidRPr="00CE6948">
        <w:rPr>
          <w:spacing w:val="-22"/>
        </w:rPr>
        <w:t xml:space="preserve"> </w:t>
      </w:r>
      <w:r w:rsidR="001846FA" w:rsidRPr="00CE6948">
        <w:t>oak</w:t>
      </w:r>
      <w:r w:rsidR="001846FA" w:rsidRPr="00CE6948">
        <w:tab/>
        <w:t>$7,000+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10017"/>
        </w:tabs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spiral</w:t>
      </w:r>
      <w:proofErr w:type="gramEnd"/>
      <w:r w:rsidR="001846FA" w:rsidRPr="00CE6948">
        <w:t xml:space="preserve"> stair -</w:t>
      </w:r>
      <w:r w:rsidR="001846FA" w:rsidRPr="00CE6948">
        <w:rPr>
          <w:spacing w:val="-22"/>
        </w:rPr>
        <w:t xml:space="preserve"> </w:t>
      </w:r>
      <w:r w:rsidR="001846FA" w:rsidRPr="00CE6948">
        <w:t>oak</w:t>
      </w:r>
      <w:r w:rsidR="001846FA" w:rsidRPr="00CE6948">
        <w:tab/>
        <w:t>$5,000+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10017"/>
        </w:tabs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standard</w:t>
      </w:r>
      <w:proofErr w:type="gramEnd"/>
      <w:r w:rsidR="001846FA" w:rsidRPr="00CE6948">
        <w:t xml:space="preserve"> stair -</w:t>
      </w:r>
      <w:r w:rsidR="001846FA" w:rsidRPr="00CE6948">
        <w:rPr>
          <w:spacing w:val="-22"/>
        </w:rPr>
        <w:t xml:space="preserve"> </w:t>
      </w:r>
      <w:r w:rsidR="001846FA" w:rsidRPr="00CE6948">
        <w:t>oak</w:t>
      </w:r>
      <w:r w:rsidR="001846FA" w:rsidRPr="00CE6948">
        <w:tab/>
        <w:t>$1,000+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Windows</w:t>
      </w:r>
    </w:p>
    <w:p w:rsidR="0026032C" w:rsidRPr="00CE6948" w:rsidRDefault="00FB1563" w:rsidP="00AC7CCD">
      <w:pPr>
        <w:pStyle w:val="BodyText"/>
        <w:tabs>
          <w:tab w:val="left" w:pos="9923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r w:rsidR="001846FA" w:rsidRPr="00CE6948">
        <w:t>storm-aluminum</w:t>
      </w:r>
      <w:r w:rsidR="001846FA" w:rsidRPr="00CE6948">
        <w:tab/>
        <w:t>$75-$175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</w:t>
      </w:r>
      <w:proofErr w:type="gramStart"/>
      <w:r w:rsidR="001846FA" w:rsidRPr="00CE6948">
        <w:t>thermal</w:t>
      </w:r>
      <w:proofErr w:type="gramEnd"/>
      <w:r w:rsidR="001846FA" w:rsidRPr="00CE6948">
        <w:t xml:space="preserve"> glass (existing</w:t>
      </w:r>
      <w:r w:rsidR="001846FA" w:rsidRPr="00CE6948">
        <w:rPr>
          <w:spacing w:val="12"/>
        </w:rPr>
        <w:t xml:space="preserve"> </w:t>
      </w:r>
      <w:r w:rsidR="001846FA" w:rsidRPr="00CE6948">
        <w:t>frame)</w:t>
      </w:r>
      <w:r w:rsidR="001846FA" w:rsidRPr="00CE6948">
        <w:tab/>
        <w:t>$3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10150"/>
        </w:tabs>
        <w:rPr>
          <w:rFonts w:cs="Arial"/>
        </w:rPr>
      </w:pPr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proofErr w:type="gramStart"/>
      <w:r w:rsidR="001846FA" w:rsidRPr="00CE6948">
        <w:t>skylight</w:t>
      </w:r>
      <w:proofErr w:type="gramEnd"/>
      <w:r w:rsidR="001846FA" w:rsidRPr="00CE6948">
        <w:tab/>
        <w:t>$750+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proofErr w:type="gramStart"/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r w:rsidR="001846FA" w:rsidRPr="00CE6948">
        <w:t>slider-aluminum</w:t>
      </w:r>
      <w:r w:rsidR="001846FA" w:rsidRPr="00CE6948">
        <w:tab/>
        <w:t>$3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proofErr w:type="gramStart"/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slider-aluminum</w:t>
      </w:r>
      <w:r w:rsidR="001846FA" w:rsidRPr="00CE6948">
        <w:rPr>
          <w:spacing w:val="-20"/>
        </w:rPr>
        <w:t xml:space="preserve"> </w:t>
      </w:r>
      <w:r w:rsidR="001846FA" w:rsidRPr="00CE6948">
        <w:t>(replace)</w:t>
      </w:r>
      <w:r w:rsidR="001846FA" w:rsidRPr="00CE6948">
        <w:tab/>
        <w:t>$2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proofErr w:type="gramStart"/>
      <w:r w:rsidR="001846FA" w:rsidRPr="00CE6948">
        <w:t>casement</w:t>
      </w:r>
      <w:proofErr w:type="gramEnd"/>
      <w:r w:rsidR="001846FA" w:rsidRPr="00CE6948">
        <w:tab/>
        <w:t>$6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double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hung</w:t>
      </w:r>
      <w:r w:rsidR="001846FA" w:rsidRPr="00CE6948">
        <w:tab/>
        <w:t>$5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double</w:t>
      </w:r>
      <w:proofErr w:type="gramEnd"/>
      <w:r w:rsidR="001846FA" w:rsidRPr="00CE6948">
        <w:t xml:space="preserve"> hung</w:t>
      </w:r>
      <w:r w:rsidR="001846FA" w:rsidRPr="00CE6948">
        <w:rPr>
          <w:spacing w:val="-21"/>
        </w:rPr>
        <w:t xml:space="preserve"> </w:t>
      </w:r>
      <w:r w:rsidR="001846FA" w:rsidRPr="00CE6948">
        <w:t>(replace)</w:t>
      </w:r>
      <w:r w:rsidR="001846FA" w:rsidRPr="00CE6948">
        <w:tab/>
        <w:t>$4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proofErr w:type="gramStart"/>
      <w:r w:rsidR="001846FA" w:rsidRPr="00CE6948">
        <w:t>awning</w:t>
      </w:r>
      <w:proofErr w:type="gramEnd"/>
      <w:r w:rsidR="001846FA" w:rsidRPr="00CE6948">
        <w:tab/>
        <w:t>$5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proofErr w:type="gramStart"/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awning/casement</w:t>
      </w:r>
      <w:r w:rsidR="001846FA" w:rsidRPr="00CE6948">
        <w:rPr>
          <w:spacing w:val="-20"/>
        </w:rPr>
        <w:t xml:space="preserve"> </w:t>
      </w:r>
      <w:r w:rsidR="001846FA" w:rsidRPr="00CE6948">
        <w:t>(replace)</w:t>
      </w:r>
      <w:r w:rsidR="001846FA" w:rsidRPr="00CE6948">
        <w:tab/>
        <w:t>$4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3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r w:rsidR="001846FA" w:rsidRPr="00CE6948">
        <w:t>bay/bow</w:t>
      </w:r>
      <w:r w:rsidR="001846FA" w:rsidRPr="00CE6948">
        <w:tab/>
        <w:t>$50-$6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3"/>
        <w:rPr>
          <w:rFonts w:ascii="Arial" w:eastAsia="Arial" w:hAnsi="Arial" w:cs="Arial"/>
          <w:sz w:val="12"/>
          <w:szCs w:val="12"/>
        </w:rPr>
      </w:pPr>
    </w:p>
    <w:p w:rsidR="0026032C" w:rsidRPr="00CE6948" w:rsidRDefault="001846FA" w:rsidP="00AC7CCD">
      <w:pPr>
        <w:pStyle w:val="Heading1"/>
        <w:ind w:left="644"/>
      </w:pPr>
      <w:r w:rsidRPr="00CE6948">
        <w:t>Landscaping/Deck/Patio/Fence</w:t>
      </w:r>
    </w:p>
    <w:p w:rsidR="0026032C" w:rsidRPr="00CE6948" w:rsidRDefault="001846FA" w:rsidP="00AC7CCD">
      <w:pPr>
        <w:pStyle w:val="Heading2"/>
        <w:spacing w:before="200"/>
        <w:rPr>
          <w:color w:val="050595"/>
        </w:rPr>
      </w:pPr>
      <w:r w:rsidRPr="00CE6948">
        <w:rPr>
          <w:color w:val="050595"/>
        </w:rPr>
        <w:t>Deck</w:t>
      </w:r>
    </w:p>
    <w:p w:rsidR="0026032C" w:rsidRPr="00CE6948" w:rsidRDefault="00FB1563" w:rsidP="00AC7CCD">
      <w:pPr>
        <w:pStyle w:val="BodyText"/>
        <w:tabs>
          <w:tab w:val="left" w:pos="9533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</w:t>
      </w:r>
      <w:proofErr w:type="gramStart"/>
      <w:r w:rsidR="001846FA" w:rsidRPr="00CE6948">
        <w:t>pressure</w:t>
      </w:r>
      <w:proofErr w:type="gramEnd"/>
      <w:r w:rsidR="001846FA" w:rsidRPr="00CE6948">
        <w:rPr>
          <w:spacing w:val="12"/>
        </w:rPr>
        <w:t xml:space="preserve"> </w:t>
      </w:r>
      <w:r w:rsidR="001846FA" w:rsidRPr="00CE6948">
        <w:t>treated/cedar</w:t>
      </w:r>
      <w:r w:rsidR="001846FA" w:rsidRPr="00CE6948">
        <w:tab/>
        <w:t>$15-$2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3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ustom</w:t>
      </w:r>
      <w:proofErr w:type="gramEnd"/>
      <w:r w:rsidR="001846FA" w:rsidRPr="00CE6948">
        <w:t xml:space="preserve"> designed &amp;</w:t>
      </w:r>
      <w:r w:rsidR="001846FA" w:rsidRPr="00CE6948">
        <w:rPr>
          <w:spacing w:val="-22"/>
        </w:rPr>
        <w:t xml:space="preserve"> </w:t>
      </w:r>
      <w:r w:rsidR="001846FA" w:rsidRPr="00CE6948">
        <w:t>built</w:t>
      </w:r>
      <w:r w:rsidR="001846FA" w:rsidRPr="00CE6948">
        <w:tab/>
        <w:t>$50-$7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Fence</w:t>
      </w:r>
    </w:p>
    <w:p w:rsidR="0026032C" w:rsidRPr="00CE6948" w:rsidRDefault="00FB1563" w:rsidP="00AC7CCD">
      <w:pPr>
        <w:pStyle w:val="BodyText"/>
        <w:tabs>
          <w:tab w:val="left" w:pos="10333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reset</w:t>
      </w:r>
      <w:proofErr w:type="gramEnd"/>
      <w:r w:rsidR="001846FA" w:rsidRPr="00CE6948">
        <w:t xml:space="preserve"> post in</w:t>
      </w:r>
      <w:r w:rsidR="001846FA" w:rsidRPr="00CE6948">
        <w:rPr>
          <w:spacing w:val="-22"/>
        </w:rPr>
        <w:t xml:space="preserve"> </w:t>
      </w:r>
      <w:r w:rsidR="001846FA" w:rsidRPr="00CE6948">
        <w:t>concrete</w:t>
      </w:r>
      <w:r w:rsidR="001846FA" w:rsidRPr="00CE6948">
        <w:tab/>
        <w:t>$75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4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hain</w:t>
      </w:r>
      <w:proofErr w:type="gramEnd"/>
      <w:r w:rsidR="001846FA" w:rsidRPr="00CE6948">
        <w:t xml:space="preserve"> - link (4</w:t>
      </w:r>
      <w:r w:rsidR="001846FA" w:rsidRPr="00CE6948">
        <w:rPr>
          <w:spacing w:val="-26"/>
        </w:rPr>
        <w:t xml:space="preserve"> </w:t>
      </w:r>
      <w:r w:rsidR="001846FA" w:rsidRPr="00CE6948">
        <w:t>ft.)</w:t>
      </w:r>
      <w:r w:rsidR="001846FA" w:rsidRPr="00CE6948">
        <w:tab/>
        <w:t>$10-$1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4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wood</w:t>
      </w:r>
      <w:proofErr w:type="gramEnd"/>
      <w:r w:rsidR="001846FA" w:rsidRPr="00CE6948">
        <w:t xml:space="preserve"> - cedar (5</w:t>
      </w:r>
      <w:r w:rsidR="001846FA" w:rsidRPr="00CE6948">
        <w:rPr>
          <w:spacing w:val="-26"/>
        </w:rPr>
        <w:t xml:space="preserve"> </w:t>
      </w:r>
      <w:r w:rsidR="001846FA" w:rsidRPr="00CE6948">
        <w:t>ft.)</w:t>
      </w:r>
      <w:r w:rsidR="001846FA" w:rsidRPr="00CE6948">
        <w:tab/>
        <w:t>$15-$2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4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</w:t>
      </w:r>
      <w:proofErr w:type="gramStart"/>
      <w:r w:rsidR="001846FA" w:rsidRPr="00CE6948">
        <w:t>wood</w:t>
      </w:r>
      <w:proofErr w:type="gramEnd"/>
      <w:r w:rsidR="001846FA" w:rsidRPr="00CE6948">
        <w:t xml:space="preserve"> - </w:t>
      </w:r>
      <w:proofErr w:type="spellStart"/>
      <w:r w:rsidR="001846FA" w:rsidRPr="00CE6948">
        <w:t>presure</w:t>
      </w:r>
      <w:proofErr w:type="spellEnd"/>
      <w:r w:rsidR="001846FA" w:rsidRPr="00CE6948">
        <w:t xml:space="preserve"> treated (5</w:t>
      </w:r>
      <w:r w:rsidR="001846FA" w:rsidRPr="00CE6948">
        <w:rPr>
          <w:spacing w:val="12"/>
        </w:rPr>
        <w:t xml:space="preserve"> </w:t>
      </w:r>
      <w:r w:rsidR="001846FA" w:rsidRPr="00CE6948">
        <w:t>ft.)</w:t>
      </w:r>
      <w:r w:rsidR="001846FA" w:rsidRPr="00CE6948">
        <w:tab/>
        <w:t>$10-$2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Landscaping</w:t>
      </w:r>
    </w:p>
    <w:p w:rsidR="0026032C" w:rsidRPr="00CE6948" w:rsidRDefault="0026032C" w:rsidP="00AC7CCD">
      <w:pPr>
        <w:spacing w:before="9"/>
        <w:rPr>
          <w:rFonts w:ascii="Impact" w:eastAsia="Impact" w:hAnsi="Impact" w:cs="Impact"/>
          <w:sz w:val="12"/>
          <w:szCs w:val="12"/>
        </w:rPr>
      </w:pPr>
    </w:p>
    <w:p w:rsidR="0026032C" w:rsidRPr="00CE6948" w:rsidRDefault="001846FA" w:rsidP="00AC7CCD">
      <w:pPr>
        <w:pStyle w:val="BodyText"/>
        <w:spacing w:before="79"/>
        <w:ind w:left="4636" w:right="4277"/>
        <w:jc w:val="center"/>
      </w:pPr>
      <w:r w:rsidRPr="00CE6948">
        <w:rPr>
          <w:color w:val="8E8773"/>
        </w:rPr>
        <w:t>(Continued on Next</w:t>
      </w:r>
      <w:r w:rsidRPr="00CE6948">
        <w:rPr>
          <w:color w:val="8E8773"/>
          <w:spacing w:val="-4"/>
        </w:rPr>
        <w:t xml:space="preserve"> </w:t>
      </w:r>
      <w:r w:rsidRPr="00CE6948">
        <w:rPr>
          <w:color w:val="8E8773"/>
        </w:rPr>
        <w:t>Page)</w:t>
      </w:r>
    </w:p>
    <w:p w:rsidR="0026032C" w:rsidRPr="00CE6948" w:rsidRDefault="0026032C" w:rsidP="00AC7CCD">
      <w:pPr>
        <w:jc w:val="center"/>
        <w:sectPr w:rsidR="0026032C" w:rsidRPr="00CE6948" w:rsidSect="00604734">
          <w:pgSz w:w="12240" w:h="15840"/>
          <w:pgMar w:top="580" w:right="880" w:bottom="520" w:left="560" w:header="0" w:footer="330" w:gutter="0"/>
          <w:cols w:space="720"/>
        </w:sectPr>
      </w:pP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13"/>
          <w:szCs w:val="13"/>
        </w:rPr>
      </w:pPr>
    </w:p>
    <w:p w:rsidR="0026032C" w:rsidRPr="00CE6948" w:rsidRDefault="00FB1563" w:rsidP="00AC7CCD">
      <w:pPr>
        <w:pStyle w:val="BodyText"/>
        <w:tabs>
          <w:tab w:val="left" w:pos="9711"/>
        </w:tabs>
        <w:spacing w:before="0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lay</w:t>
      </w:r>
      <w:proofErr w:type="gramEnd"/>
      <w:r w:rsidR="001846FA" w:rsidRPr="00CE6948">
        <w:t xml:space="preserve"> soil &amp;</w:t>
      </w:r>
      <w:r w:rsidR="001846FA" w:rsidRPr="00CE6948">
        <w:rPr>
          <w:spacing w:val="-22"/>
        </w:rPr>
        <w:t xml:space="preserve"> </w:t>
      </w:r>
      <w:r w:rsidR="001846FA" w:rsidRPr="00CE6948">
        <w:t>sod</w:t>
      </w:r>
      <w:r w:rsidR="001846FA" w:rsidRPr="00CE6948">
        <w:tab/>
        <w:t>$2-$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10110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Sprinkler</w:t>
      </w:r>
      <w:r w:rsidR="001846FA" w:rsidRPr="00CE6948">
        <w:rPr>
          <w:spacing w:val="-21"/>
        </w:rPr>
        <w:t xml:space="preserve"> </w:t>
      </w:r>
      <w:r w:rsidR="001846FA" w:rsidRPr="00CE6948">
        <w:t>system</w:t>
      </w:r>
      <w:r w:rsidR="001846FA" w:rsidRPr="00CE6948">
        <w:tab/>
        <w:t>$1,000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proofErr w:type="gramStart"/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retaining</w:t>
      </w:r>
      <w:r w:rsidR="001846FA" w:rsidRPr="00CE6948">
        <w:rPr>
          <w:spacing w:val="-20"/>
        </w:rPr>
        <w:t xml:space="preserve"> </w:t>
      </w:r>
      <w:r w:rsidR="001846FA" w:rsidRPr="00CE6948">
        <w:t>wall-concrete</w:t>
      </w:r>
      <w:r w:rsidR="001846FA" w:rsidRPr="00CE6948">
        <w:tab/>
        <w:t>$5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proofErr w:type="gramStart"/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retaining</w:t>
      </w:r>
      <w:r w:rsidR="001846FA" w:rsidRPr="00CE6948">
        <w:rPr>
          <w:spacing w:val="-20"/>
        </w:rPr>
        <w:t xml:space="preserve"> </w:t>
      </w:r>
      <w:r w:rsidR="001846FA" w:rsidRPr="00CE6948">
        <w:t>wall-wood</w:t>
      </w:r>
      <w:r w:rsidR="001846FA" w:rsidRPr="00CE6948">
        <w:tab/>
        <w:t>$4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Patio</w:t>
      </w:r>
    </w:p>
    <w:p w:rsidR="0026032C" w:rsidRPr="00CE6948" w:rsidRDefault="00FB1563" w:rsidP="00AC7CCD">
      <w:pPr>
        <w:pStyle w:val="BodyText"/>
        <w:tabs>
          <w:tab w:val="left" w:pos="9942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patio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stone</w:t>
      </w:r>
      <w:r w:rsidR="001846FA" w:rsidRPr="00CE6948">
        <w:tab/>
        <w:t>$6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3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proofErr w:type="gramStart"/>
      <w:r w:rsidR="001846FA" w:rsidRPr="00CE6948">
        <w:t>concrete</w:t>
      </w:r>
      <w:proofErr w:type="gramEnd"/>
      <w:r w:rsidR="001846FA" w:rsidRPr="00CE6948">
        <w:tab/>
        <w:t>$15-$2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53"/>
        </w:tabs>
      </w:pPr>
      <w:proofErr w:type="gramStart"/>
      <w:r w:rsidRPr="00CE6948">
        <w:rPr>
          <w:color w:val="8E8773"/>
        </w:rPr>
        <w:t>...</w:t>
      </w:r>
      <w:r w:rsidR="001846FA" w:rsidRPr="00CE6948">
        <w:rPr>
          <w:color w:val="8E8773"/>
          <w:spacing w:val="6"/>
        </w:rPr>
        <w:t xml:space="preserve"> </w:t>
      </w:r>
      <w:r w:rsidR="001846FA" w:rsidRPr="00CE6948">
        <w:t>flagstone/fieldstone</w:t>
      </w:r>
      <w:r w:rsidR="001846FA" w:rsidRPr="00CE6948">
        <w:tab/>
        <w:t>$2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3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interlock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brick/stone</w:t>
      </w:r>
      <w:r w:rsidR="001846FA" w:rsidRPr="00CE6948">
        <w:tab/>
        <w:t>$10-$15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8"/>
          <w:szCs w:val="8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3"/>
        <w:gridCol w:w="4467"/>
      </w:tblGrid>
      <w:tr w:rsidR="0026032C" w:rsidRPr="00CE6948" w:rsidTr="00A87682">
        <w:trPr>
          <w:trHeight w:hRule="exact" w:val="658"/>
        </w:trPr>
        <w:tc>
          <w:tcPr>
            <w:tcW w:w="5733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56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Porch</w:t>
            </w:r>
          </w:p>
          <w:p w:rsidR="0026032C" w:rsidRPr="00CE6948" w:rsidRDefault="00FB1563" w:rsidP="00AC7CCD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eps-concrete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AC7CC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6032C" w:rsidRPr="00CE6948" w:rsidRDefault="0026032C" w:rsidP="00AC7CCD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26032C" w:rsidRPr="00CE6948" w:rsidRDefault="001846FA" w:rsidP="00AC7CCD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eps-wood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1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looring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7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lin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ailing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kirting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lin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658"/>
        </w:trPr>
        <w:tc>
          <w:tcPr>
            <w:tcW w:w="5733" w:type="dxa"/>
            <w:tcBorders>
              <w:left w:val="nil"/>
              <w:bottom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190"/>
              <w:ind w:left="80"/>
              <w:rPr>
                <w:rFonts w:ascii="Impact" w:eastAsia="Impact" w:hAnsi="Impact" w:cs="Impact"/>
                <w:sz w:val="28"/>
                <w:szCs w:val="28"/>
              </w:rPr>
            </w:pPr>
            <w:r w:rsidRPr="00CE6948">
              <w:rPr>
                <w:rFonts w:ascii="Impact"/>
                <w:sz w:val="28"/>
              </w:rPr>
              <w:t>Miscellaneous</w:t>
            </w:r>
          </w:p>
        </w:tc>
        <w:tc>
          <w:tcPr>
            <w:tcW w:w="4467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AC7CCD"/>
        </w:tc>
      </w:tr>
      <w:tr w:rsidR="0026032C" w:rsidRPr="00CE6948" w:rsidTr="00A87682">
        <w:trPr>
          <w:trHeight w:hRule="exact" w:val="419"/>
        </w:trPr>
        <w:tc>
          <w:tcPr>
            <w:tcW w:w="5733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83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General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AC7CCD"/>
        </w:tc>
      </w:tr>
      <w:tr w:rsidR="0026032C" w:rsidRPr="00CE6948" w:rsidTr="00A87682">
        <w:trPr>
          <w:trHeight w:hRule="exact" w:val="266"/>
        </w:trPr>
        <w:tc>
          <w:tcPr>
            <w:tcW w:w="5733" w:type="dxa"/>
            <w:tcBorders>
              <w:top w:val="nil"/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31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entral vacuum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retrofit)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31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1,000-$2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entral vacuum (canister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only)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1,000-$1,500</w:t>
            </w:r>
          </w:p>
        </w:tc>
      </w:tr>
      <w:tr w:rsidR="00D07A70" w:rsidRPr="00CE6948" w:rsidTr="00A87682">
        <w:trPr>
          <w:trHeight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D07A70" w:rsidRPr="00CE6948" w:rsidRDefault="00D07A70" w:rsidP="00AC7CCD">
            <w:pPr>
              <w:pStyle w:val="TableParagraph"/>
              <w:spacing w:before="24"/>
              <w:ind w:left="80"/>
              <w:rPr>
                <w:rFonts w:ascii="Arial"/>
                <w:color w:val="8E8773"/>
                <w:sz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…</w:t>
            </w:r>
            <w:r w:rsidRPr="00CE6948">
              <w:rPr>
                <w:rFonts w:ascii="Arial"/>
                <w:color w:val="8E8773"/>
                <w:sz w:val="16"/>
              </w:rPr>
              <w:t xml:space="preserve">   </w:t>
            </w:r>
            <w:r w:rsidRPr="00CE6948">
              <w:rPr>
                <w:rFonts w:ascii="Arial"/>
                <w:sz w:val="16"/>
              </w:rPr>
              <w:t xml:space="preserve">Radon mitigation                                                                                                                              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D07A70" w:rsidRPr="00CE6948" w:rsidRDefault="00D07A70" w:rsidP="00AC7CCD">
            <w:pPr>
              <w:pStyle w:val="TableParagraph"/>
              <w:spacing w:before="24"/>
              <w:ind w:right="77"/>
              <w:jc w:val="right"/>
              <w:rPr>
                <w:rFonts w:ascii="Arial"/>
                <w:w w:val="95"/>
                <w:sz w:val="16"/>
              </w:rPr>
            </w:pPr>
            <w:r w:rsidRPr="00CE6948">
              <w:rPr>
                <w:rFonts w:ascii="Arial"/>
                <w:w w:val="95"/>
                <w:sz w:val="16"/>
              </w:rPr>
              <w:t>$1,500</w:t>
            </w:r>
          </w:p>
        </w:tc>
      </w:tr>
      <w:tr w:rsidR="0026032C" w:rsidRPr="00CE6948" w:rsidTr="00A87682">
        <w:trPr>
          <w:trHeight w:hRule="exact" w:val="1077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190"/>
              <w:ind w:left="80"/>
              <w:rPr>
                <w:rFonts w:ascii="Impact" w:eastAsia="Impact" w:hAnsi="Impact" w:cs="Impact"/>
                <w:sz w:val="28"/>
                <w:szCs w:val="28"/>
              </w:rPr>
            </w:pPr>
            <w:r w:rsidRPr="00CE6948">
              <w:rPr>
                <w:rFonts w:ascii="Impact"/>
                <w:sz w:val="28"/>
              </w:rPr>
              <w:t>Plumbing</w:t>
            </w:r>
          </w:p>
          <w:p w:rsidR="0026032C" w:rsidRPr="00CE6948" w:rsidRDefault="001846FA" w:rsidP="00AC7CCD">
            <w:pPr>
              <w:pStyle w:val="TableParagraph"/>
              <w:spacing w:before="20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Bathroom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</w:tr>
      <w:tr w:rsidR="0026032C" w:rsidRPr="00CE6948" w:rsidTr="00A87682">
        <w:trPr>
          <w:trHeight w:hRule="exact" w:val="266"/>
        </w:trPr>
        <w:tc>
          <w:tcPr>
            <w:tcW w:w="5733" w:type="dxa"/>
            <w:tcBorders>
              <w:top w:val="nil"/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31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hirlpool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ath/faucet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31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1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oilet-unclog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25-$2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tub enclosure-ceramic</w:t>
            </w:r>
            <w:r w:rsidR="001846FA" w:rsidRPr="00CE6948">
              <w:rPr>
                <w:rFonts w:ascii="Arial"/>
                <w:spacing w:val="-26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ile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2,500-$3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tub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nclosure-plastic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-$1,2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oilet-flush</w:t>
            </w:r>
            <w:r w:rsidR="001846FA" w:rsidRPr="00CE6948">
              <w:rPr>
                <w:rFonts w:ascii="Arial"/>
                <w:spacing w:val="1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mechanism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25-$1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1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oilet-replace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oilet-replace</w:t>
            </w:r>
            <w:r w:rsidR="001846FA" w:rsidRPr="00CE6948">
              <w:rPr>
                <w:rFonts w:ascii="Arial"/>
                <w:spacing w:val="1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eal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25-$2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howe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onnection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hower stall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-plastic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900-$1,9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hower stall-ceramic</w:t>
            </w:r>
            <w:r w:rsidR="001846FA" w:rsidRPr="00CE6948">
              <w:rPr>
                <w:rFonts w:ascii="Arial"/>
                <w:spacing w:val="-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ile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2,500-$3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basin-pedestal</w:t>
            </w:r>
            <w:r w:rsidR="001846FA" w:rsidRPr="00CE6948">
              <w:rPr>
                <w:rFonts w:ascii="Arial"/>
                <w:spacing w:val="-2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ype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asin-vanity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athtub-replace-retile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500</w:t>
            </w:r>
          </w:p>
        </w:tc>
      </w:tr>
      <w:tr w:rsidR="0026032C" w:rsidRPr="00CE6948">
        <w:trPr>
          <w:trHeight w:hRule="exact" w:val="496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16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Kitchen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26032C" w:rsidRPr="00CE6948" w:rsidRDefault="0026032C" w:rsidP="00AC7CCD"/>
        </w:tc>
      </w:tr>
      <w:tr w:rsidR="0026032C" w:rsidRPr="00CE6948" w:rsidTr="00A87682">
        <w:trPr>
          <w:trHeight w:hRule="exact" w:val="266"/>
        </w:trPr>
        <w:tc>
          <w:tcPr>
            <w:tcW w:w="5733" w:type="dxa"/>
            <w:tcBorders>
              <w:top w:val="nil"/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31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ink -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orcelain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31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750-$8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ink - stainless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eel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-$7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ishwasher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50-$9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arbage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isposer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00-$4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733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ange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hood</w:t>
            </w:r>
          </w:p>
        </w:tc>
        <w:tc>
          <w:tcPr>
            <w:tcW w:w="4467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50-$500</w:t>
            </w:r>
          </w:p>
        </w:tc>
      </w:tr>
    </w:tbl>
    <w:p w:rsidR="0026032C" w:rsidRPr="00CE6948" w:rsidRDefault="0026032C" w:rsidP="00AC7CCD">
      <w:pPr>
        <w:spacing w:before="3"/>
        <w:rPr>
          <w:rFonts w:ascii="Arial" w:eastAsia="Arial" w:hAnsi="Arial" w:cs="Arial"/>
          <w:sz w:val="7"/>
          <w:szCs w:val="7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Private Plumbing</w:t>
      </w:r>
      <w:r w:rsidRPr="00CE6948">
        <w:rPr>
          <w:color w:val="050595"/>
          <w:spacing w:val="-4"/>
        </w:rPr>
        <w:t xml:space="preserve"> </w:t>
      </w:r>
      <w:r w:rsidRPr="00CE6948">
        <w:rPr>
          <w:color w:val="050595"/>
        </w:rPr>
        <w:t>System</w:t>
      </w:r>
    </w:p>
    <w:p w:rsidR="0026032C" w:rsidRPr="00CE6948" w:rsidRDefault="00FB1563" w:rsidP="00AC7CCD">
      <w:pPr>
        <w:pStyle w:val="BodyText"/>
        <w:tabs>
          <w:tab w:val="left" w:pos="10110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well-</w:t>
      </w:r>
      <w:proofErr w:type="spellStart"/>
      <w:r w:rsidR="001846FA" w:rsidRPr="00CE6948">
        <w:t>submerisble</w:t>
      </w:r>
      <w:proofErr w:type="spellEnd"/>
      <w:r w:rsidR="001846FA" w:rsidRPr="00CE6948">
        <w:rPr>
          <w:spacing w:val="-20"/>
        </w:rPr>
        <w:t xml:space="preserve"> </w:t>
      </w:r>
      <w:r w:rsidR="001846FA" w:rsidRPr="00CE6948">
        <w:t>pump</w:t>
      </w:r>
      <w:r w:rsidR="001846FA" w:rsidRPr="00CE6948">
        <w:tab/>
        <w:t>$1,2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3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well-suction / jet</w:t>
      </w:r>
      <w:r w:rsidR="001846FA" w:rsidRPr="00CE6948">
        <w:rPr>
          <w:spacing w:val="-22"/>
        </w:rPr>
        <w:t xml:space="preserve"> </w:t>
      </w:r>
      <w:r w:rsidR="001846FA" w:rsidRPr="00CE6948">
        <w:t>pump</w:t>
      </w:r>
      <w:r w:rsidR="001846FA" w:rsidRPr="00CE6948">
        <w:tab/>
        <w:t>$600-$900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68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sewage</w:t>
      </w:r>
      <w:proofErr w:type="gramEnd"/>
      <w:r w:rsidR="001846FA" w:rsidRPr="00CE6948">
        <w:t xml:space="preserve"> waste</w:t>
      </w:r>
      <w:r w:rsidR="001846FA" w:rsidRPr="00CE6948">
        <w:rPr>
          <w:spacing w:val="-21"/>
        </w:rPr>
        <w:t xml:space="preserve"> </w:t>
      </w:r>
      <w:r w:rsidR="001846FA" w:rsidRPr="00CE6948">
        <w:t>pump</w:t>
      </w:r>
      <w:r w:rsidR="001846FA" w:rsidRPr="00CE6948">
        <w:tab/>
        <w:t>$1,500-$1,7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9"/>
          <w:szCs w:val="9"/>
        </w:rPr>
      </w:pPr>
    </w:p>
    <w:p w:rsidR="0026032C" w:rsidRPr="00CE6948" w:rsidRDefault="001846FA" w:rsidP="00AC7CCD">
      <w:pPr>
        <w:pStyle w:val="BodyText"/>
        <w:spacing w:before="79"/>
        <w:ind w:left="4636" w:right="4277"/>
        <w:jc w:val="center"/>
      </w:pPr>
      <w:r w:rsidRPr="00CE6948">
        <w:rPr>
          <w:color w:val="8E8773"/>
        </w:rPr>
        <w:t>(Continued on Next</w:t>
      </w:r>
      <w:r w:rsidRPr="00CE6948">
        <w:rPr>
          <w:color w:val="8E8773"/>
          <w:spacing w:val="-4"/>
        </w:rPr>
        <w:t xml:space="preserve"> </w:t>
      </w:r>
      <w:r w:rsidRPr="00CE6948">
        <w:rPr>
          <w:color w:val="8E8773"/>
        </w:rPr>
        <w:t>Page)</w:t>
      </w:r>
    </w:p>
    <w:p w:rsidR="0026032C" w:rsidRPr="00CE6948" w:rsidRDefault="0026032C" w:rsidP="00AC7CCD">
      <w:pPr>
        <w:jc w:val="center"/>
        <w:sectPr w:rsidR="0026032C" w:rsidRPr="00CE6948" w:rsidSect="00604734">
          <w:pgSz w:w="12240" w:h="15840"/>
          <w:pgMar w:top="580" w:right="880" w:bottom="520" w:left="560" w:header="0" w:footer="330" w:gutter="0"/>
          <w:cols w:space="720"/>
        </w:sectPr>
      </w:pP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13"/>
          <w:szCs w:val="13"/>
        </w:rPr>
      </w:pPr>
    </w:p>
    <w:p w:rsidR="0026032C" w:rsidRPr="00CE6948" w:rsidRDefault="00FB1563" w:rsidP="00AC7CCD">
      <w:pPr>
        <w:pStyle w:val="BodyText"/>
        <w:tabs>
          <w:tab w:val="left" w:pos="9862"/>
        </w:tabs>
        <w:spacing w:before="0"/>
      </w:pPr>
      <w:proofErr w:type="gramStart"/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r w:rsidR="001846FA" w:rsidRPr="00CE6948">
        <w:t>well-shallow</w:t>
      </w:r>
      <w:r w:rsidR="001846FA" w:rsidRPr="00CE6948">
        <w:tab/>
        <w:t>$3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6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  <w:spacing w:val="25"/>
        </w:rPr>
        <w:t xml:space="preserve"> </w:t>
      </w:r>
      <w:r w:rsidR="001846FA" w:rsidRPr="00CE6948">
        <w:t>well-deep</w:t>
      </w:r>
      <w:r w:rsidR="001846FA" w:rsidRPr="00CE6948">
        <w:tab/>
        <w:t>$4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3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laundry</w:t>
      </w:r>
      <w:proofErr w:type="gramEnd"/>
      <w:r w:rsidR="001846FA" w:rsidRPr="00CE6948">
        <w:t xml:space="preserve"> tub and waste</w:t>
      </w:r>
      <w:r w:rsidR="001846FA" w:rsidRPr="00CE6948">
        <w:rPr>
          <w:spacing w:val="-24"/>
        </w:rPr>
        <w:t xml:space="preserve"> </w:t>
      </w:r>
      <w:r w:rsidR="001846FA" w:rsidRPr="00CE6948">
        <w:t>pump</w:t>
      </w:r>
      <w:r w:rsidR="001846FA" w:rsidRPr="00CE6948">
        <w:tab/>
        <w:t>$500-$8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68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septic</w:t>
      </w:r>
      <w:proofErr w:type="gramEnd"/>
      <w:r w:rsidR="001846FA" w:rsidRPr="00CE6948">
        <w:t xml:space="preserve"> tank (1000</w:t>
      </w:r>
      <w:r w:rsidR="001846FA" w:rsidRPr="00CE6948">
        <w:rPr>
          <w:spacing w:val="-24"/>
        </w:rPr>
        <w:t xml:space="preserve"> </w:t>
      </w:r>
      <w:r w:rsidR="001846FA" w:rsidRPr="00CE6948">
        <w:t>gal.)</w:t>
      </w:r>
      <w:r w:rsidR="001846FA" w:rsidRPr="00CE6948">
        <w:tab/>
        <w:t>$2,500-$5,000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1024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septic</w:t>
      </w:r>
      <w:proofErr w:type="gramEnd"/>
      <w:r w:rsidR="001846FA" w:rsidRPr="00CE6948">
        <w:t xml:space="preserve"> tank</w:t>
      </w:r>
      <w:r w:rsidR="001846FA" w:rsidRPr="00CE6948">
        <w:rPr>
          <w:spacing w:val="-23"/>
        </w:rPr>
        <w:t xml:space="preserve"> </w:t>
      </w:r>
      <w:r w:rsidR="001846FA" w:rsidRPr="00CE6948">
        <w:t>cleaning</w:t>
      </w:r>
      <w:r w:rsidR="001846FA" w:rsidRPr="00CE6948">
        <w:tab/>
        <w:t>$180</w:t>
      </w:r>
    </w:p>
    <w:p w:rsidR="0026032C" w:rsidRPr="00CE6948" w:rsidRDefault="0026032C" w:rsidP="00AC7CCD">
      <w:pPr>
        <w:spacing w:before="4"/>
        <w:rPr>
          <w:rFonts w:ascii="Arial" w:eastAsia="Arial" w:hAnsi="Arial" w:cs="Arial"/>
          <w:sz w:val="4"/>
          <w:szCs w:val="4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3"/>
        <w:gridCol w:w="4307"/>
      </w:tblGrid>
      <w:tr w:rsidR="0026032C" w:rsidRPr="00CE6948" w:rsidTr="00A87682">
        <w:trPr>
          <w:trHeight w:hRule="exact" w:val="761"/>
        </w:trPr>
        <w:tc>
          <w:tcPr>
            <w:tcW w:w="5893" w:type="dxa"/>
          </w:tcPr>
          <w:p w:rsidR="0026032C" w:rsidRPr="00CE6948" w:rsidRDefault="001846FA" w:rsidP="00AC7CCD">
            <w:pPr>
              <w:pStyle w:val="TableParagraph"/>
              <w:spacing w:before="15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Upgrade</w:t>
            </w:r>
          </w:p>
          <w:p w:rsidR="0026032C" w:rsidRPr="00CE6948" w:rsidRDefault="00FB1563" w:rsidP="00AC7CCD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ate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proofErr w:type="spellStart"/>
            <w:r w:rsidR="001846FA" w:rsidRPr="00CE6948">
              <w:rPr>
                <w:rFonts w:ascii="Arial"/>
                <w:sz w:val="16"/>
              </w:rPr>
              <w:t>softner</w:t>
            </w:r>
            <w:proofErr w:type="spellEnd"/>
          </w:p>
        </w:tc>
        <w:tc>
          <w:tcPr>
            <w:tcW w:w="4307" w:type="dxa"/>
          </w:tcPr>
          <w:p w:rsidR="0026032C" w:rsidRPr="00CE6948" w:rsidRDefault="0026032C" w:rsidP="00AC7CC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6032C" w:rsidRPr="00CE6948" w:rsidRDefault="0026032C" w:rsidP="00AC7CC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6032C" w:rsidRPr="00CE6948" w:rsidRDefault="0026032C" w:rsidP="00AC7CCD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26032C" w:rsidRPr="00CE6948" w:rsidRDefault="001846FA" w:rsidP="00AC7CCD">
            <w:pPr>
              <w:pStyle w:val="TableParagraph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900-$1,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aste drain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lines</w:t>
            </w:r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2,500-$4,0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ump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ump</w:t>
            </w:r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75-$2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upply lines-1 story; up to 2</w:t>
            </w:r>
            <w:r w:rsidR="001846FA" w:rsidRPr="00CE6948">
              <w:rPr>
                <w:rFonts w:ascii="Arial"/>
                <w:spacing w:val="-27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aths</w:t>
            </w:r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1,800-$2,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emperature and relief valve</w:t>
            </w:r>
            <w:r w:rsidR="001846FA" w:rsidRPr="00CE6948">
              <w:rPr>
                <w:rFonts w:ascii="Arial"/>
                <w:spacing w:val="1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replace)</w:t>
            </w:r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-$9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laundry tub</w:t>
            </w:r>
            <w:r w:rsidR="001846FA" w:rsidRPr="00CE6948">
              <w:rPr>
                <w:rFonts w:ascii="Arial"/>
                <w:spacing w:val="1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/connection</w:t>
            </w:r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50-$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main water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ervice</w:t>
            </w:r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75-$20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lin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main shut-off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valve</w:t>
            </w:r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75-$3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proofErr w:type="spellStart"/>
            <w:r w:rsidR="001846FA" w:rsidRPr="00CE6948">
              <w:rPr>
                <w:rFonts w:ascii="Arial"/>
                <w:sz w:val="16"/>
              </w:rPr>
              <w:t>hoss</w:t>
            </w:r>
            <w:proofErr w:type="spellEnd"/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proofErr w:type="spellStart"/>
            <w:r w:rsidR="001846FA" w:rsidRPr="00CE6948">
              <w:rPr>
                <w:rFonts w:ascii="Arial"/>
                <w:sz w:val="16"/>
              </w:rPr>
              <w:t>bibb</w:t>
            </w:r>
            <w:proofErr w:type="spellEnd"/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20-$15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hot water tank (40 Gal</w:t>
            </w:r>
            <w:r w:rsidR="001846FA" w:rsidRPr="00CE6948">
              <w:rPr>
                <w:rFonts w:ascii="Arial"/>
                <w:spacing w:val="-28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lectric)</w:t>
            </w:r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50-$500</w:t>
            </w:r>
          </w:p>
        </w:tc>
      </w:tr>
      <w:tr w:rsidR="0026032C" w:rsidRPr="00CE6948" w:rsidTr="00A87682">
        <w:trPr>
          <w:trHeight w:hRule="exact" w:val="269"/>
        </w:trPr>
        <w:tc>
          <w:tcPr>
            <w:tcW w:w="5893" w:type="dxa"/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hot water tank (40 Gal</w:t>
            </w:r>
            <w:r w:rsidR="001846FA" w:rsidRPr="00CE6948">
              <w:rPr>
                <w:rFonts w:ascii="Arial"/>
                <w:spacing w:val="1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Gas)</w:t>
            </w:r>
          </w:p>
        </w:tc>
        <w:tc>
          <w:tcPr>
            <w:tcW w:w="4307" w:type="dxa"/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00-$800</w:t>
            </w:r>
          </w:p>
        </w:tc>
      </w:tr>
    </w:tbl>
    <w:p w:rsidR="0026032C" w:rsidRPr="00CE6948" w:rsidRDefault="0026032C" w:rsidP="00AC7CCD">
      <w:pPr>
        <w:spacing w:before="4"/>
        <w:rPr>
          <w:rFonts w:ascii="Arial" w:eastAsia="Arial" w:hAnsi="Arial" w:cs="Arial"/>
          <w:sz w:val="11"/>
          <w:szCs w:val="11"/>
        </w:rPr>
      </w:pPr>
    </w:p>
    <w:p w:rsidR="0026032C" w:rsidRPr="00CE6948" w:rsidRDefault="001846FA" w:rsidP="00AC7CCD">
      <w:pPr>
        <w:pStyle w:val="Heading1"/>
        <w:ind w:left="644"/>
      </w:pPr>
      <w:r w:rsidRPr="00CE6948">
        <w:t>Roof/Eave/Flashing/Chimney</w:t>
      </w:r>
    </w:p>
    <w:p w:rsidR="0026032C" w:rsidRPr="00CE6948" w:rsidRDefault="001846FA" w:rsidP="00AC7CCD">
      <w:pPr>
        <w:pStyle w:val="Heading2"/>
        <w:spacing w:before="200"/>
        <w:rPr>
          <w:color w:val="050595"/>
        </w:rPr>
      </w:pPr>
      <w:r w:rsidRPr="00CE6948">
        <w:rPr>
          <w:color w:val="050595"/>
        </w:rPr>
        <w:t>Chimney</w:t>
      </w:r>
    </w:p>
    <w:p w:rsidR="0026032C" w:rsidRPr="00CE6948" w:rsidRDefault="00FB1563" w:rsidP="00AC7CCD">
      <w:pPr>
        <w:pStyle w:val="BodyText"/>
        <w:tabs>
          <w:tab w:val="left" w:pos="9834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Concrete cap (double</w:t>
      </w:r>
      <w:r w:rsidR="001846FA" w:rsidRPr="00CE6948">
        <w:rPr>
          <w:spacing w:val="-26"/>
        </w:rPr>
        <w:t xml:space="preserve"> </w:t>
      </w:r>
      <w:r w:rsidR="001846FA" w:rsidRPr="00CE6948">
        <w:t>flue)</w:t>
      </w:r>
      <w:r w:rsidR="001846FA" w:rsidRPr="00CE6948">
        <w:tab/>
        <w:t>$200-$400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1024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rain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cap</w:t>
      </w:r>
      <w:r w:rsidR="001846FA" w:rsidRPr="00CE6948">
        <w:tab/>
        <w:t>$1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4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reline</w:t>
      </w:r>
      <w:proofErr w:type="gramEnd"/>
      <w:r w:rsidR="001846FA" w:rsidRPr="00CE6948">
        <w:rPr>
          <w:spacing w:val="-23"/>
        </w:rPr>
        <w:t xml:space="preserve"> </w:t>
      </w:r>
      <w:r w:rsidR="001846FA" w:rsidRPr="00CE6948">
        <w:t>flue</w:t>
      </w:r>
      <w:r w:rsidR="001846FA" w:rsidRPr="00CE6948">
        <w:tab/>
        <w:t>$40-$5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36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himney</w:t>
      </w:r>
      <w:r w:rsidR="001846FA" w:rsidRPr="00CE6948">
        <w:rPr>
          <w:spacing w:val="-20"/>
        </w:rPr>
        <w:t xml:space="preserve"> </w:t>
      </w:r>
      <w:proofErr w:type="spellStart"/>
      <w:r w:rsidR="001846FA" w:rsidRPr="00CE6948">
        <w:t>extention</w:t>
      </w:r>
      <w:proofErr w:type="spellEnd"/>
      <w:r w:rsidR="001846FA" w:rsidRPr="00CE6948">
        <w:tab/>
        <w:t>$150-$25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63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himney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repointing</w:t>
      </w:r>
      <w:r w:rsidR="001846FA" w:rsidRPr="00CE6948">
        <w:tab/>
        <w:t>$7-$10 /</w:t>
      </w:r>
      <w:r w:rsidR="001846FA" w:rsidRPr="00CE6948">
        <w:rPr>
          <w:spacing w:val="-2"/>
        </w:rPr>
        <w:t xml:space="preserve"> </w:t>
      </w:r>
      <w:r w:rsidR="001846FA" w:rsidRPr="00CE6948">
        <w:t>brick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3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oncrete</w:t>
      </w:r>
      <w:proofErr w:type="gramEnd"/>
      <w:r w:rsidR="001846FA" w:rsidRPr="00CE6948">
        <w:t xml:space="preserve"> cap (single</w:t>
      </w:r>
      <w:r w:rsidR="001846FA" w:rsidRPr="00CE6948">
        <w:rPr>
          <w:spacing w:val="-26"/>
        </w:rPr>
        <w:t xml:space="preserve"> </w:t>
      </w:r>
      <w:r w:rsidR="001846FA" w:rsidRPr="00CE6948">
        <w:t>flue)</w:t>
      </w:r>
      <w:r w:rsidR="001846FA" w:rsidRPr="00CE6948">
        <w:tab/>
        <w:t>$100-$25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Flashing</w:t>
      </w:r>
    </w:p>
    <w:p w:rsidR="0026032C" w:rsidRPr="00CE6948" w:rsidRDefault="00FB1563" w:rsidP="00AC7CCD">
      <w:pPr>
        <w:pStyle w:val="BodyText"/>
        <w:tabs>
          <w:tab w:val="left" w:pos="9542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</w:t>
      </w:r>
      <w:proofErr w:type="gramStart"/>
      <w:r w:rsidR="001846FA" w:rsidRPr="00CE6948">
        <w:t>valley</w:t>
      </w:r>
      <w:proofErr w:type="gramEnd"/>
      <w:r w:rsidR="001846FA" w:rsidRPr="00CE6948">
        <w:rPr>
          <w:spacing w:val="17"/>
        </w:rPr>
        <w:t xml:space="preserve"> </w:t>
      </w:r>
      <w:r w:rsidR="001846FA" w:rsidRPr="00CE6948">
        <w:t>flashing</w:t>
      </w:r>
      <w:r w:rsidR="001846FA" w:rsidRPr="00CE6948">
        <w:tab/>
        <w:t>$20-$3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720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</w:t>
      </w:r>
      <w:proofErr w:type="gramStart"/>
      <w:r w:rsidR="001846FA" w:rsidRPr="00CE6948">
        <w:t>wall</w:t>
      </w:r>
      <w:proofErr w:type="gramEnd"/>
      <w:r w:rsidR="001846FA" w:rsidRPr="00CE6948">
        <w:rPr>
          <w:spacing w:val="17"/>
        </w:rPr>
        <w:t xml:space="preserve"> </w:t>
      </w:r>
      <w:r w:rsidR="001846FA" w:rsidRPr="00CE6948">
        <w:t>flashing</w:t>
      </w:r>
      <w:r w:rsidR="001846FA" w:rsidRPr="00CE6948">
        <w:tab/>
        <w:t>$5-$6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6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parapet</w:t>
      </w:r>
      <w:proofErr w:type="gramEnd"/>
      <w:r w:rsidR="001846FA" w:rsidRPr="00CE6948">
        <w:t xml:space="preserve"> wall</w:t>
      </w:r>
      <w:r w:rsidR="001846FA" w:rsidRPr="00CE6948">
        <w:rPr>
          <w:spacing w:val="-28"/>
        </w:rPr>
        <w:t xml:space="preserve"> </w:t>
      </w:r>
      <w:r w:rsidR="001846FA" w:rsidRPr="00CE6948">
        <w:t>flashing</w:t>
      </w:r>
      <w:r w:rsidR="001846FA" w:rsidRPr="00CE6948">
        <w:tab/>
        <w:t>$3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lin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1024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roof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vent</w:t>
      </w:r>
      <w:r w:rsidR="001846FA" w:rsidRPr="00CE6948">
        <w:tab/>
        <w:t>$1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3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spellStart"/>
      <w:proofErr w:type="gramStart"/>
      <w:r w:rsidR="001846FA" w:rsidRPr="00CE6948">
        <w:t>reflash</w:t>
      </w:r>
      <w:proofErr w:type="spellEnd"/>
      <w:proofErr w:type="gramEnd"/>
      <w:r w:rsidR="001846FA" w:rsidRPr="00CE6948">
        <w:rPr>
          <w:spacing w:val="-20"/>
        </w:rPr>
        <w:t xml:space="preserve"> </w:t>
      </w:r>
      <w:r w:rsidR="001846FA" w:rsidRPr="00CE6948">
        <w:t>skylight</w:t>
      </w:r>
      <w:r w:rsidR="001846FA" w:rsidRPr="00CE6948">
        <w:tab/>
        <w:t>$400-$600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3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himney</w:t>
      </w:r>
      <w:proofErr w:type="gramEnd"/>
      <w:r w:rsidR="001846FA" w:rsidRPr="00CE6948">
        <w:t xml:space="preserve"> flashing (sloped</w:t>
      </w:r>
      <w:r w:rsidR="001846FA" w:rsidRPr="00CE6948">
        <w:rPr>
          <w:spacing w:val="-28"/>
        </w:rPr>
        <w:t xml:space="preserve"> </w:t>
      </w:r>
      <w:r w:rsidR="001846FA" w:rsidRPr="00CE6948">
        <w:t>asphalt)</w:t>
      </w:r>
      <w:r w:rsidR="001846FA" w:rsidRPr="00CE6948">
        <w:tab/>
        <w:t>$250-$4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3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himney</w:t>
      </w:r>
      <w:proofErr w:type="gramEnd"/>
      <w:r w:rsidR="001846FA" w:rsidRPr="00CE6948">
        <w:t xml:space="preserve"> flashing (flat</w:t>
      </w:r>
      <w:r w:rsidR="001846FA" w:rsidRPr="00CE6948">
        <w:rPr>
          <w:spacing w:val="-28"/>
        </w:rPr>
        <w:t xml:space="preserve"> </w:t>
      </w:r>
      <w:r w:rsidR="001846FA" w:rsidRPr="00CE6948">
        <w:t>built-up)</w:t>
      </w:r>
      <w:r w:rsidR="001846FA" w:rsidRPr="00CE6948">
        <w:tab/>
        <w:t>$350-$5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834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metal</w:t>
      </w:r>
      <w:proofErr w:type="gramEnd"/>
      <w:r w:rsidR="001846FA" w:rsidRPr="00CE6948">
        <w:t xml:space="preserve"> cricket at</w:t>
      </w:r>
      <w:r w:rsidR="001846FA" w:rsidRPr="00CE6948">
        <w:rPr>
          <w:spacing w:val="-22"/>
        </w:rPr>
        <w:t xml:space="preserve"> </w:t>
      </w:r>
      <w:proofErr w:type="spellStart"/>
      <w:r w:rsidR="001846FA" w:rsidRPr="00CE6948">
        <w:t>chinmney</w:t>
      </w:r>
      <w:proofErr w:type="spellEnd"/>
      <w:r w:rsidR="001846FA" w:rsidRPr="00CE6948">
        <w:tab/>
        <w:t>$250-$400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Flat</w:t>
      </w:r>
      <w:r w:rsidRPr="00CE6948">
        <w:rPr>
          <w:color w:val="050595"/>
          <w:spacing w:val="-2"/>
        </w:rPr>
        <w:t xml:space="preserve"> </w:t>
      </w:r>
      <w:r w:rsidRPr="00CE6948">
        <w:rPr>
          <w:color w:val="050595"/>
        </w:rPr>
        <w:t>Roofs</w:t>
      </w:r>
    </w:p>
    <w:p w:rsidR="0026032C" w:rsidRPr="00CE6948" w:rsidRDefault="00FB1563" w:rsidP="00AC7CCD">
      <w:pPr>
        <w:pStyle w:val="BodyText"/>
        <w:tabs>
          <w:tab w:val="left" w:pos="9711"/>
        </w:tabs>
        <w:spacing w:before="74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roll</w:t>
      </w:r>
      <w:proofErr w:type="gramEnd"/>
      <w:r w:rsidR="001846FA" w:rsidRPr="00CE6948">
        <w:t xml:space="preserve"> roofing asphalt</w:t>
      </w:r>
      <w:r w:rsidR="001846FA" w:rsidRPr="00CE6948">
        <w:rPr>
          <w:spacing w:val="-22"/>
        </w:rPr>
        <w:t xml:space="preserve"> </w:t>
      </w:r>
      <w:r w:rsidR="001846FA" w:rsidRPr="00CE6948">
        <w:t>(90lb)</w:t>
      </w:r>
      <w:r w:rsidR="001846FA" w:rsidRPr="00CE6948">
        <w:tab/>
        <w:t>$1-$2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62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r w:rsidR="001846FA" w:rsidRPr="00CE6948">
        <w:t>4 ply (tar and</w:t>
      </w:r>
      <w:r w:rsidR="001846FA" w:rsidRPr="00CE6948">
        <w:rPr>
          <w:spacing w:val="-23"/>
        </w:rPr>
        <w:t xml:space="preserve"> </w:t>
      </w:r>
      <w:r w:rsidR="001846FA" w:rsidRPr="00CE6948">
        <w:t>gravel)</w:t>
      </w:r>
      <w:r w:rsidR="001846FA" w:rsidRPr="00CE6948">
        <w:tab/>
        <w:t>$5-$1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62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single</w:t>
      </w:r>
      <w:proofErr w:type="gramEnd"/>
      <w:r w:rsidR="001846FA" w:rsidRPr="00CE6948">
        <w:t xml:space="preserve"> ply</w:t>
      </w:r>
      <w:r w:rsidR="001846FA" w:rsidRPr="00CE6948">
        <w:rPr>
          <w:spacing w:val="-21"/>
        </w:rPr>
        <w:t xml:space="preserve"> </w:t>
      </w:r>
      <w:r w:rsidR="001846FA" w:rsidRPr="00CE6948">
        <w:t>membrane</w:t>
      </w:r>
      <w:r w:rsidR="001846FA" w:rsidRPr="00CE6948">
        <w:tab/>
        <w:t>$5-$1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2"/>
        <w:rPr>
          <w:rFonts w:ascii="Arial" w:eastAsia="Arial" w:hAnsi="Arial" w:cs="Arial"/>
          <w:sz w:val="8"/>
          <w:szCs w:val="8"/>
        </w:rPr>
      </w:pPr>
    </w:p>
    <w:p w:rsidR="0026032C" w:rsidRPr="00CE6948" w:rsidRDefault="001846FA" w:rsidP="00AC7CCD">
      <w:pPr>
        <w:pStyle w:val="Heading2"/>
        <w:rPr>
          <w:color w:val="050595"/>
        </w:rPr>
      </w:pPr>
      <w:r w:rsidRPr="00CE6948">
        <w:rPr>
          <w:color w:val="050595"/>
        </w:rPr>
        <w:t>Gutters</w:t>
      </w:r>
    </w:p>
    <w:p w:rsidR="0026032C" w:rsidRPr="00CE6948" w:rsidRDefault="0026032C" w:rsidP="00AC7CCD">
      <w:pPr>
        <w:spacing w:before="6"/>
        <w:rPr>
          <w:rFonts w:ascii="Impact" w:eastAsia="Impact" w:hAnsi="Impact" w:cs="Impact"/>
          <w:sz w:val="2"/>
          <w:szCs w:val="2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4374"/>
        <w:gridCol w:w="2572"/>
      </w:tblGrid>
      <w:tr w:rsidR="0026032C" w:rsidRPr="00CE6948" w:rsidTr="00AC7CCD">
        <w:trPr>
          <w:trHeight w:hRule="exact" w:val="278"/>
        </w:trPr>
        <w:tc>
          <w:tcPr>
            <w:tcW w:w="3254" w:type="dxa"/>
            <w:tcBorders>
              <w:top w:val="nil"/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4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downspout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xtension</w:t>
            </w:r>
          </w:p>
        </w:tc>
        <w:tc>
          <w:tcPr>
            <w:tcW w:w="4374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572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4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$15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4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offits/fascia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Aluminum)</w:t>
            </w:r>
          </w:p>
        </w:tc>
        <w:tc>
          <w:tcPr>
            <w:tcW w:w="4374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572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5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lin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4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utte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leaning</w:t>
            </w:r>
          </w:p>
        </w:tc>
        <w:tc>
          <w:tcPr>
            <w:tcW w:w="4374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572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5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4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utter/downspout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-aluminum</w:t>
            </w:r>
          </w:p>
        </w:tc>
        <w:tc>
          <w:tcPr>
            <w:tcW w:w="4374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572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left="1612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-$8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lin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4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utter/downspout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-galvanized</w:t>
            </w:r>
          </w:p>
        </w:tc>
        <w:tc>
          <w:tcPr>
            <w:tcW w:w="4374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572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left="1612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-$6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lin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4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15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Sloped</w:t>
            </w:r>
            <w:r w:rsidRPr="00CE6948">
              <w:rPr>
                <w:rFonts w:ascii="Impact"/>
                <w:color w:val="050595"/>
                <w:spacing w:val="-1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Roofs</w:t>
            </w:r>
          </w:p>
          <w:p w:rsidR="0026032C" w:rsidRPr="00CE6948" w:rsidRDefault="00FB1563" w:rsidP="00AC7CCD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ood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hake/shingle</w:t>
            </w:r>
          </w:p>
        </w:tc>
        <w:tc>
          <w:tcPr>
            <w:tcW w:w="4374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572" w:type="dxa"/>
            <w:tcBorders>
              <w:left w:val="nil"/>
              <w:right w:val="nil"/>
            </w:tcBorders>
          </w:tcPr>
          <w:p w:rsidR="0026032C" w:rsidRPr="00CE6948" w:rsidRDefault="0026032C" w:rsidP="00AC7CCD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AC7CCD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1846FA" w:rsidP="00AC7CCD">
            <w:pPr>
              <w:pStyle w:val="TableParagraph"/>
              <w:spacing w:before="127"/>
              <w:ind w:left="1603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-$7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475"/>
        </w:trPr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AC7CCD"/>
        </w:tc>
        <w:tc>
          <w:tcPr>
            <w:tcW w:w="4374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AC7CCD">
            <w:pPr>
              <w:pStyle w:val="TableParagraph"/>
              <w:spacing w:before="2"/>
              <w:rPr>
                <w:rFonts w:ascii="Impact" w:eastAsia="Impact" w:hAnsi="Impact" w:cs="Impact"/>
                <w:sz w:val="15"/>
                <w:szCs w:val="15"/>
              </w:rPr>
            </w:pPr>
          </w:p>
          <w:p w:rsidR="0026032C" w:rsidRPr="00CE6948" w:rsidRDefault="001846FA" w:rsidP="00AC7CCD">
            <w:pPr>
              <w:pStyle w:val="TableParagraph"/>
              <w:ind w:left="921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(Continued on Next</w:t>
            </w:r>
            <w:r w:rsidRPr="00CE6948">
              <w:rPr>
                <w:rFonts w:ascii="Arial"/>
                <w:color w:val="8E8773"/>
                <w:spacing w:val="-4"/>
                <w:sz w:val="16"/>
              </w:rPr>
              <w:t xml:space="preserve"> </w:t>
            </w:r>
            <w:r w:rsidRPr="00CE6948">
              <w:rPr>
                <w:rFonts w:ascii="Arial"/>
                <w:color w:val="8E8773"/>
                <w:sz w:val="16"/>
              </w:rPr>
              <w:t>Page)</w:t>
            </w:r>
          </w:p>
        </w:tc>
        <w:tc>
          <w:tcPr>
            <w:tcW w:w="2572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AC7CCD"/>
        </w:tc>
      </w:tr>
    </w:tbl>
    <w:p w:rsidR="0026032C" w:rsidRPr="00CE6948" w:rsidRDefault="0026032C" w:rsidP="00AC7CCD">
      <w:pPr>
        <w:sectPr w:rsidR="0026032C" w:rsidRPr="00CE6948" w:rsidSect="00604734">
          <w:pgSz w:w="12240" w:h="15840"/>
          <w:pgMar w:top="580" w:right="880" w:bottom="520" w:left="560" w:header="0" w:footer="330" w:gutter="0"/>
          <w:cols w:space="720"/>
        </w:sectPr>
      </w:pPr>
    </w:p>
    <w:p w:rsidR="0026032C" w:rsidRPr="00CE6948" w:rsidRDefault="0026032C" w:rsidP="00AC7CCD">
      <w:pPr>
        <w:spacing w:before="8"/>
        <w:rPr>
          <w:rFonts w:ascii="Impact" w:eastAsia="Impact" w:hAnsi="Impact" w:cs="Impact"/>
          <w:sz w:val="12"/>
          <w:szCs w:val="12"/>
        </w:rPr>
      </w:pPr>
    </w:p>
    <w:p w:rsidR="0026032C" w:rsidRPr="00CE6948" w:rsidRDefault="00FB1563" w:rsidP="00AC7CCD">
      <w:pPr>
        <w:pStyle w:val="BodyText"/>
        <w:tabs>
          <w:tab w:val="left" w:pos="9533"/>
        </w:tabs>
        <w:spacing w:before="0"/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Slate</w:t>
      </w:r>
      <w:r w:rsidR="001846FA" w:rsidRPr="00CE6948">
        <w:rPr>
          <w:spacing w:val="-24"/>
        </w:rPr>
        <w:t xml:space="preserve"> </w:t>
      </w:r>
      <w:r w:rsidR="001846FA" w:rsidRPr="00CE6948">
        <w:t>tile</w:t>
      </w:r>
      <w:r w:rsidR="001846FA" w:rsidRPr="00CE6948">
        <w:tab/>
        <w:t>$30-$5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  <w:proofErr w:type="gramEnd"/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edar</w:t>
      </w:r>
      <w:proofErr w:type="gramEnd"/>
      <w:r w:rsidR="001846FA" w:rsidRPr="00CE6948">
        <w:rPr>
          <w:spacing w:val="-20"/>
        </w:rPr>
        <w:t xml:space="preserve"> </w:t>
      </w:r>
      <w:r w:rsidR="001846FA" w:rsidRPr="00CE6948">
        <w:t>shake/shingle</w:t>
      </w:r>
      <w:r w:rsidR="001846FA" w:rsidRPr="00CE6948">
        <w:tab/>
        <w:t>$6-$9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533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lay</w:t>
      </w:r>
      <w:proofErr w:type="gramEnd"/>
      <w:r w:rsidR="001846FA" w:rsidRPr="00CE6948">
        <w:rPr>
          <w:spacing w:val="-23"/>
        </w:rPr>
        <w:t xml:space="preserve"> </w:t>
      </w:r>
      <w:r w:rsidR="001846FA" w:rsidRPr="00CE6948">
        <w:t>tile</w:t>
      </w:r>
      <w:r w:rsidR="001846FA" w:rsidRPr="00CE6948">
        <w:tab/>
        <w:t>$15-$20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622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concrete</w:t>
      </w:r>
      <w:proofErr w:type="gramEnd"/>
      <w:r w:rsidR="001846FA" w:rsidRPr="00CE6948">
        <w:rPr>
          <w:spacing w:val="-23"/>
        </w:rPr>
        <w:t xml:space="preserve"> </w:t>
      </w:r>
      <w:r w:rsidR="001846FA" w:rsidRPr="00CE6948">
        <w:t>tile</w:t>
      </w:r>
      <w:r w:rsidR="001846FA" w:rsidRPr="00CE6948">
        <w:tab/>
        <w:t>$8-$12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asphalt</w:t>
      </w:r>
      <w:proofErr w:type="gramEnd"/>
      <w:r w:rsidR="001846FA" w:rsidRPr="00CE6948">
        <w:t xml:space="preserve"> shingle (over</w:t>
      </w:r>
      <w:r w:rsidR="001846FA" w:rsidRPr="00CE6948">
        <w:rPr>
          <w:spacing w:val="-22"/>
        </w:rPr>
        <w:t xml:space="preserve"> </w:t>
      </w:r>
      <w:r w:rsidR="001846FA" w:rsidRPr="00CE6948">
        <w:t>existing)</w:t>
      </w:r>
      <w:r w:rsidR="001846FA" w:rsidRPr="00CE6948">
        <w:tab/>
        <w:t>$1-$2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asphalt</w:t>
      </w:r>
      <w:proofErr w:type="gramEnd"/>
      <w:r w:rsidR="001846FA" w:rsidRPr="00CE6948">
        <w:t xml:space="preserve"> shingle (strip &amp;</w:t>
      </w:r>
      <w:r w:rsidR="001846FA" w:rsidRPr="00CE6948">
        <w:rPr>
          <w:spacing w:val="-23"/>
        </w:rPr>
        <w:t xml:space="preserve"> </w:t>
      </w:r>
      <w:r w:rsidR="001846FA" w:rsidRPr="00CE6948">
        <w:t>re-shingle)</w:t>
      </w:r>
      <w:r w:rsidR="001846FA" w:rsidRPr="00CE6948">
        <w:tab/>
        <w:t>$3-$4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5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FB1563" w:rsidP="00AC7CCD">
      <w:pPr>
        <w:pStyle w:val="BodyText"/>
        <w:tabs>
          <w:tab w:val="left" w:pos="9711"/>
        </w:tabs>
      </w:pPr>
      <w:r w:rsidRPr="00CE6948">
        <w:rPr>
          <w:color w:val="8E8773"/>
        </w:rPr>
        <w:t>...</w:t>
      </w:r>
      <w:r w:rsidR="001846FA" w:rsidRPr="00CE6948">
        <w:rPr>
          <w:color w:val="8E8773"/>
        </w:rPr>
        <w:t xml:space="preserve">  </w:t>
      </w:r>
      <w:proofErr w:type="gramStart"/>
      <w:r w:rsidR="001846FA" w:rsidRPr="00CE6948">
        <w:t>asphalt</w:t>
      </w:r>
      <w:proofErr w:type="gramEnd"/>
      <w:r w:rsidR="001846FA" w:rsidRPr="00CE6948">
        <w:t xml:space="preserve"> shingle (high</w:t>
      </w:r>
      <w:r w:rsidR="001846FA" w:rsidRPr="00CE6948">
        <w:rPr>
          <w:spacing w:val="-22"/>
        </w:rPr>
        <w:t xml:space="preserve"> </w:t>
      </w:r>
      <w:r w:rsidR="001846FA" w:rsidRPr="00CE6948">
        <w:t>quality)</w:t>
      </w:r>
      <w:r w:rsidR="001846FA" w:rsidRPr="00CE6948">
        <w:tab/>
        <w:t>$4-$6 /</w:t>
      </w:r>
      <w:r w:rsidR="001846FA" w:rsidRPr="00CE6948">
        <w:rPr>
          <w:spacing w:val="-2"/>
        </w:rPr>
        <w:t xml:space="preserve"> </w:t>
      </w:r>
      <w:proofErr w:type="spellStart"/>
      <w:r w:rsidR="001846FA" w:rsidRPr="00CE6948">
        <w:t>sq.ft</w:t>
      </w:r>
      <w:proofErr w:type="spellEnd"/>
      <w:r w:rsidR="001846FA" w:rsidRPr="00CE6948">
        <w:t>.</w:t>
      </w:r>
    </w:p>
    <w:p w:rsidR="0026032C" w:rsidRPr="00CE6948" w:rsidRDefault="0026032C" w:rsidP="00AC7CCD">
      <w:pPr>
        <w:spacing w:before="6"/>
        <w:rPr>
          <w:rFonts w:ascii="Arial" w:eastAsia="Arial" w:hAnsi="Arial" w:cs="Arial"/>
          <w:sz w:val="3"/>
          <w:szCs w:val="3"/>
        </w:rPr>
      </w:pPr>
    </w:p>
    <w:p w:rsidR="0026032C" w:rsidRPr="00CE6948" w:rsidRDefault="0026032C" w:rsidP="00AC7CCD">
      <w:pPr>
        <w:spacing w:line="20" w:lineRule="exact"/>
        <w:ind w:left="470"/>
        <w:rPr>
          <w:rFonts w:ascii="Arial" w:eastAsia="Arial" w:hAnsi="Arial" w:cs="Arial"/>
          <w:sz w:val="2"/>
          <w:szCs w:val="2"/>
        </w:rPr>
      </w:pPr>
    </w:p>
    <w:p w:rsidR="0026032C" w:rsidRPr="00CE6948" w:rsidRDefault="0026032C" w:rsidP="00AC7CCD">
      <w:pPr>
        <w:spacing w:before="3"/>
        <w:rPr>
          <w:rFonts w:ascii="Arial" w:eastAsia="Arial" w:hAnsi="Arial" w:cs="Arial"/>
          <w:sz w:val="12"/>
          <w:szCs w:val="12"/>
        </w:rPr>
      </w:pPr>
    </w:p>
    <w:p w:rsidR="0026032C" w:rsidRPr="00CE6948" w:rsidRDefault="001846FA" w:rsidP="00AC7CCD">
      <w:pPr>
        <w:pStyle w:val="Heading1"/>
        <w:ind w:firstLine="0"/>
      </w:pPr>
      <w:r w:rsidRPr="00CE6948">
        <w:t>Structure/Exterior</w:t>
      </w:r>
    </w:p>
    <w:p w:rsidR="0026032C" w:rsidRPr="00CE6948" w:rsidRDefault="001846FA" w:rsidP="00AC7CCD">
      <w:pPr>
        <w:pStyle w:val="Heading2"/>
        <w:spacing w:before="200"/>
        <w:rPr>
          <w:color w:val="050595"/>
        </w:rPr>
      </w:pPr>
      <w:r w:rsidRPr="00CE6948">
        <w:rPr>
          <w:color w:val="050595"/>
        </w:rPr>
        <w:t>Exterior</w:t>
      </w:r>
      <w:r w:rsidRPr="00CE6948">
        <w:rPr>
          <w:color w:val="050595"/>
          <w:spacing w:val="-2"/>
        </w:rPr>
        <w:t xml:space="preserve"> </w:t>
      </w:r>
      <w:r w:rsidRPr="00CE6948">
        <w:rPr>
          <w:color w:val="050595"/>
        </w:rPr>
        <w:t>Door</w:t>
      </w:r>
    </w:p>
    <w:p w:rsidR="0026032C" w:rsidRPr="00CE6948" w:rsidRDefault="0026032C" w:rsidP="00AC7CCD">
      <w:pPr>
        <w:spacing w:before="6"/>
        <w:rPr>
          <w:rFonts w:ascii="Impact" w:eastAsia="Impact" w:hAnsi="Impact" w:cs="Impact"/>
          <w:sz w:val="2"/>
          <w:szCs w:val="2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3708"/>
        <w:gridCol w:w="2750"/>
      </w:tblGrid>
      <w:tr w:rsidR="0026032C" w:rsidRPr="00CE6948" w:rsidTr="00AC7CCD">
        <w:trPr>
          <w:trHeight w:hRule="exact" w:val="278"/>
        </w:trPr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4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patio door-brick wall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6ft)</w:t>
            </w:r>
          </w:p>
        </w:tc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750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44"/>
              <w:ind w:left="1638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500-$3,5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patio door-wood wall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6ft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left="1638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000-$3,0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luminum storm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oor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5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metal insulated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oor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650-$75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AC7CCD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patio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oor-replace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AC7CCD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AC7CCD">
            <w:pPr>
              <w:pStyle w:val="TableParagraph"/>
              <w:spacing w:before="24"/>
              <w:ind w:left="1771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750-$1,500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6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Structure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oof sheathing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replace)</w:t>
            </w:r>
          </w:p>
        </w:tc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1846FA" w:rsidP="00604734">
            <w:pPr>
              <w:pStyle w:val="TableParagraph"/>
              <w:spacing w:before="137"/>
              <w:ind w:left="1781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-$7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underpinning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4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00-$50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lin.ft</w:t>
            </w:r>
            <w:proofErr w:type="spellEnd"/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ermite prevention (chemical soil</w:t>
            </w:r>
            <w:r w:rsidR="001846FA" w:rsidRPr="00CE6948">
              <w:rPr>
                <w:rFonts w:ascii="Arial"/>
                <w:spacing w:val="6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reatment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0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emove bearing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wall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38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000-$3,0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emove partition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wall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771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800-$1,6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e-support floor joist</w:t>
            </w:r>
            <w:r w:rsidR="001846FA" w:rsidRPr="00CE6948">
              <w:rPr>
                <w:rFonts w:ascii="Arial"/>
                <w:spacing w:val="-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</w:t>
            </w:r>
            <w:proofErr w:type="spellStart"/>
            <w:r w:rsidR="001846FA" w:rsidRPr="00CE6948">
              <w:rPr>
                <w:rFonts w:ascii="Arial"/>
                <w:sz w:val="16"/>
              </w:rPr>
              <w:t>sistering</w:t>
            </w:r>
            <w:proofErr w:type="spellEnd"/>
            <w:r w:rsidR="001846FA" w:rsidRPr="00CE6948">
              <w:rPr>
                <w:rFonts w:ascii="Arial"/>
                <w:sz w:val="16"/>
              </w:rPr>
              <w:t>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300-$5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foundation cracks (injection</w:t>
            </w:r>
            <w:r w:rsidR="001846FA" w:rsidRPr="00CE6948">
              <w:rPr>
                <w:rFonts w:ascii="Arial"/>
                <w:spacing w:val="-3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method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lintel (masonry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wall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4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00-$75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lin.ft</w:t>
            </w:r>
            <w:proofErr w:type="spellEnd"/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lowe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asement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47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00-$40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lin.ft</w:t>
            </w:r>
            <w:proofErr w:type="spellEnd"/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basement support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ost/foundation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xcavation/waterproofing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425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20-$15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foundation cracks (excavation</w:t>
            </w:r>
            <w:r w:rsidR="001846FA" w:rsidRPr="00CE6948">
              <w:rPr>
                <w:rFonts w:ascii="Arial"/>
                <w:spacing w:val="-3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method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771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00-$1,0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ddition (foundation to</w:t>
            </w:r>
            <w:r w:rsidR="001846FA" w:rsidRPr="00CE6948">
              <w:rPr>
                <w:rFonts w:ascii="Arial"/>
                <w:spacing w:val="-2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oof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14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90-$120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basement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entrance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549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,000-$10,0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basement main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beam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000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164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Wall</w:t>
            </w:r>
            <w:r w:rsidRPr="00CE6948">
              <w:rPr>
                <w:rFonts w:ascii="Impact"/>
                <w:color w:val="050595"/>
                <w:spacing w:val="-2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System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brick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epainting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1846FA" w:rsidP="00604734">
            <w:pPr>
              <w:pStyle w:val="TableParagraph"/>
              <w:spacing w:before="127"/>
              <w:ind w:left="1781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-$7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eda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iding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92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9-$12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brick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veneer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92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9-$21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brick cleaning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unpainted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+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brick cleaning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(painted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5+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ucco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692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9-$11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vinyl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iding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781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-$5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luminum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iding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left="1781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4-$5 /</w:t>
            </w:r>
            <w:r w:rsidRPr="00CE6948">
              <w:rPr>
                <w:rFonts w:ascii="Arial"/>
                <w:spacing w:val="-2"/>
                <w:sz w:val="16"/>
              </w:rPr>
              <w:t xml:space="preserve"> </w:t>
            </w:r>
            <w:proofErr w:type="spellStart"/>
            <w:r w:rsidRPr="00CE6948">
              <w:rPr>
                <w:rFonts w:ascii="Arial"/>
                <w:sz w:val="16"/>
              </w:rPr>
              <w:t>sq.ft</w:t>
            </w:r>
            <w:proofErr w:type="spellEnd"/>
            <w:r w:rsidRPr="00CE6948">
              <w:rPr>
                <w:rFonts w:ascii="Arial"/>
                <w:sz w:val="16"/>
              </w:rPr>
              <w:t>.</w:t>
            </w:r>
          </w:p>
        </w:tc>
      </w:tr>
      <w:tr w:rsidR="0026032C" w:rsidRPr="00CE6948" w:rsidTr="00AC7CCD">
        <w:trPr>
          <w:trHeight w:hRule="exact" w:val="658"/>
        </w:trPr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90"/>
              <w:ind w:left="80"/>
              <w:rPr>
                <w:rFonts w:ascii="Impact" w:eastAsia="Impact" w:hAnsi="Impact" w:cs="Impact"/>
                <w:sz w:val="28"/>
                <w:szCs w:val="28"/>
              </w:rPr>
            </w:pPr>
            <w:r w:rsidRPr="00CE6948">
              <w:rPr>
                <w:rFonts w:ascii="Impact"/>
                <w:sz w:val="28"/>
              </w:rPr>
              <w:t>Swimming Pool/Hot</w:t>
            </w:r>
            <w:r w:rsidRPr="00CE6948">
              <w:rPr>
                <w:rFonts w:ascii="Impact"/>
                <w:spacing w:val="-4"/>
                <w:sz w:val="28"/>
              </w:rPr>
              <w:t xml:space="preserve"> </w:t>
            </w:r>
            <w:r w:rsidRPr="00CE6948">
              <w:rPr>
                <w:rFonts w:ascii="Impact"/>
                <w:sz w:val="28"/>
              </w:rPr>
              <w:t>Tub</w:t>
            </w:r>
          </w:p>
        </w:tc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</w:tr>
      <w:tr w:rsidR="0026032C" w:rsidRPr="00CE6948" w:rsidTr="00AC7CCD">
        <w:trPr>
          <w:trHeight w:hRule="exact" w:val="685"/>
        </w:trPr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83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General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ump/filter</w:t>
            </w:r>
          </w:p>
        </w:tc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Impact" w:eastAsia="Impact" w:hAnsi="Impact" w:cs="Impact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spacing w:before="12"/>
              <w:rPr>
                <w:rFonts w:ascii="Impact" w:eastAsia="Impact" w:hAnsi="Impact" w:cs="Impact"/>
                <w:sz w:val="20"/>
                <w:szCs w:val="20"/>
              </w:rPr>
            </w:pPr>
          </w:p>
          <w:p w:rsidR="0026032C" w:rsidRPr="00CE6948" w:rsidRDefault="001846FA" w:rsidP="00604734">
            <w:pPr>
              <w:pStyle w:val="TableParagraph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1,50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hot tub</w:t>
            </w:r>
            <w:r w:rsidR="001846FA" w:rsidRPr="00CE6948">
              <w:rPr>
                <w:rFonts w:ascii="Arial"/>
                <w:spacing w:val="1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iberglass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5,000+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ool-vinyl lined (16 ft. X 40</w:t>
            </w:r>
            <w:r w:rsidR="001846FA" w:rsidRPr="00CE6948">
              <w:rPr>
                <w:rFonts w:ascii="Arial"/>
                <w:spacing w:val="1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t.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0,000+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ool-concrete lined (16 ft. X 40</w:t>
            </w:r>
            <w:r w:rsidR="001846FA" w:rsidRPr="00CE6948">
              <w:rPr>
                <w:rFonts w:ascii="Arial"/>
                <w:spacing w:val="1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t.)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pacing w:val="-1"/>
                <w:sz w:val="16"/>
              </w:rPr>
              <w:t>$15,000+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742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pool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heater</w:t>
            </w: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27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$2,000</w:t>
            </w:r>
          </w:p>
        </w:tc>
      </w:tr>
      <w:tr w:rsidR="0026032C" w:rsidRPr="00CE6948" w:rsidTr="00AC7CCD">
        <w:trPr>
          <w:trHeight w:hRule="exact" w:val="475"/>
        </w:trPr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spacing w:before="2"/>
              <w:rPr>
                <w:rFonts w:ascii="Impact" w:eastAsia="Impact" w:hAnsi="Impact" w:cs="Impact"/>
                <w:sz w:val="15"/>
                <w:szCs w:val="15"/>
              </w:rPr>
            </w:pPr>
          </w:p>
          <w:p w:rsidR="0026032C" w:rsidRPr="00CE6948" w:rsidRDefault="001846FA" w:rsidP="00604734">
            <w:pPr>
              <w:pStyle w:val="TableParagraph"/>
              <w:ind w:left="433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(Continued on Next</w:t>
            </w:r>
            <w:r w:rsidRPr="00CE6948">
              <w:rPr>
                <w:rFonts w:ascii="Arial"/>
                <w:color w:val="8E8773"/>
                <w:spacing w:val="-4"/>
                <w:sz w:val="16"/>
              </w:rPr>
              <w:t xml:space="preserve"> </w:t>
            </w:r>
            <w:r w:rsidRPr="00CE6948">
              <w:rPr>
                <w:rFonts w:ascii="Arial"/>
                <w:color w:val="8E8773"/>
                <w:sz w:val="16"/>
              </w:rPr>
              <w:t>Page)</w:t>
            </w: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</w:tr>
    </w:tbl>
    <w:p w:rsidR="0026032C" w:rsidRPr="00CE6948" w:rsidRDefault="0026032C" w:rsidP="00604734">
      <w:pPr>
        <w:sectPr w:rsidR="0026032C" w:rsidRPr="00CE6948" w:rsidSect="00604734">
          <w:pgSz w:w="12240" w:h="15840"/>
          <w:pgMar w:top="580" w:right="880" w:bottom="520" w:left="560" w:header="0" w:footer="330" w:gutter="0"/>
          <w:cols w:space="720"/>
        </w:sectPr>
      </w:pPr>
    </w:p>
    <w:p w:rsidR="0026032C" w:rsidRPr="00CE6948" w:rsidRDefault="0026032C" w:rsidP="00604734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3907"/>
        <w:gridCol w:w="3043"/>
      </w:tblGrid>
      <w:tr w:rsidR="001846FA" w:rsidRPr="00CE6948" w:rsidTr="00AC7CCD">
        <w:trPr>
          <w:trHeight w:hRule="exact" w:val="1419"/>
        </w:trPr>
        <w:tc>
          <w:tcPr>
            <w:tcW w:w="3250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49"/>
              <w:ind w:left="80"/>
              <w:rPr>
                <w:rFonts w:ascii="Impact" w:eastAsia="Impact" w:hAnsi="Impact" w:cs="Impact"/>
                <w:sz w:val="28"/>
                <w:szCs w:val="28"/>
              </w:rPr>
            </w:pPr>
            <w:r w:rsidRPr="00CE6948">
              <w:rPr>
                <w:rFonts w:ascii="Impact"/>
                <w:sz w:val="28"/>
              </w:rPr>
              <w:t>LIFE</w:t>
            </w:r>
            <w:r w:rsidRPr="00CE6948">
              <w:rPr>
                <w:rFonts w:ascii="Impact"/>
                <w:spacing w:val="-3"/>
                <w:sz w:val="28"/>
              </w:rPr>
              <w:t xml:space="preserve"> </w:t>
            </w:r>
            <w:r w:rsidRPr="00CE6948">
              <w:rPr>
                <w:rFonts w:ascii="Impact"/>
                <w:sz w:val="28"/>
              </w:rPr>
              <w:t>EXPECTANCY</w:t>
            </w:r>
          </w:p>
          <w:p w:rsidR="0026032C" w:rsidRPr="00CE6948" w:rsidRDefault="001846FA" w:rsidP="00604734">
            <w:pPr>
              <w:pStyle w:val="TableParagraph"/>
              <w:spacing w:before="200"/>
              <w:ind w:left="80"/>
              <w:rPr>
                <w:rFonts w:ascii="Impact" w:eastAsia="Impact" w:hAnsi="Impact" w:cs="Impact"/>
                <w:color w:val="C00000"/>
                <w:sz w:val="24"/>
                <w:szCs w:val="24"/>
              </w:rPr>
            </w:pPr>
            <w:r w:rsidRPr="00CE6948">
              <w:rPr>
                <w:rFonts w:ascii="Impact"/>
                <w:color w:val="C00000"/>
                <w:sz w:val="24"/>
              </w:rPr>
              <w:t>COMPONENT</w:t>
            </w:r>
          </w:p>
          <w:p w:rsidR="0026032C" w:rsidRPr="00CE6948" w:rsidRDefault="001846FA" w:rsidP="00604734">
            <w:pPr>
              <w:pStyle w:val="TableParagraph"/>
              <w:spacing w:before="20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Roof</w:t>
            </w:r>
            <w:r w:rsidRPr="00CE6948">
              <w:rPr>
                <w:rFonts w:ascii="Impact"/>
                <w:color w:val="050595"/>
                <w:spacing w:val="-2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Covering</w:t>
            </w:r>
          </w:p>
        </w:tc>
        <w:tc>
          <w:tcPr>
            <w:tcW w:w="3907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6032C" w:rsidRPr="00CE6948" w:rsidRDefault="0026032C" w:rsidP="0060473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</w:rPr>
            </w:pPr>
          </w:p>
          <w:p w:rsidR="0026032C" w:rsidRPr="00CE6948" w:rsidRDefault="001846FA" w:rsidP="00604734">
            <w:pPr>
              <w:pStyle w:val="TableParagraph"/>
              <w:ind w:left="1132"/>
              <w:rPr>
                <w:rFonts w:ascii="Impact" w:eastAsia="Impact" w:hAnsi="Impact" w:cs="Impact"/>
                <w:color w:val="C00000"/>
                <w:sz w:val="24"/>
                <w:szCs w:val="24"/>
              </w:rPr>
            </w:pPr>
            <w:r w:rsidRPr="00CE6948">
              <w:rPr>
                <w:rFonts w:ascii="Impact"/>
                <w:color w:val="C00000"/>
                <w:sz w:val="24"/>
              </w:rPr>
              <w:t>AVERAGE LIFE</w:t>
            </w:r>
            <w:r w:rsidRPr="00CE6948">
              <w:rPr>
                <w:rFonts w:ascii="Impact"/>
                <w:color w:val="C00000"/>
                <w:spacing w:val="-3"/>
                <w:sz w:val="24"/>
              </w:rPr>
              <w:t xml:space="preserve"> </w:t>
            </w:r>
            <w:r w:rsidRPr="00CE6948">
              <w:rPr>
                <w:rFonts w:ascii="Impact"/>
                <w:color w:val="C00000"/>
                <w:sz w:val="24"/>
              </w:rPr>
              <w:t>(YRS.)</w:t>
            </w:r>
          </w:p>
        </w:tc>
      </w:tr>
      <w:tr w:rsidR="0026032C" w:rsidRPr="00CE6948" w:rsidTr="00AC7CCD">
        <w:trPr>
          <w:trHeight w:hRule="exact" w:val="266"/>
        </w:trPr>
        <w:tc>
          <w:tcPr>
            <w:tcW w:w="3250" w:type="dxa"/>
            <w:tcBorders>
              <w:top w:val="nil"/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31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sphalt standard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hingle</w:t>
            </w:r>
          </w:p>
        </w:tc>
        <w:tc>
          <w:tcPr>
            <w:tcW w:w="3907" w:type="dxa"/>
            <w:tcBorders>
              <w:top w:val="nil"/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top w:val="nil"/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31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2-15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Plumb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proofErr w:type="spellStart"/>
            <w:r w:rsidR="001846FA" w:rsidRPr="00CE6948">
              <w:rPr>
                <w:rFonts w:ascii="Arial"/>
                <w:sz w:val="16"/>
              </w:rPr>
              <w:t>glavanized</w:t>
            </w:r>
            <w:proofErr w:type="spellEnd"/>
            <w:r w:rsidR="001846FA" w:rsidRPr="00CE6948">
              <w:rPr>
                <w:rFonts w:ascii="Arial"/>
                <w:sz w:val="16"/>
              </w:rPr>
              <w:t xml:space="preserve"> water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ipe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20-25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hot water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heater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5-15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eptic/sewer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ump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5-1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ell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ump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10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Appliances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ishwasher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5-12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Heat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oil</w:t>
            </w:r>
            <w:r w:rsidR="001846FA" w:rsidRPr="00CE6948">
              <w:rPr>
                <w:rFonts w:ascii="Arial"/>
                <w:spacing w:val="-2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ank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20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Cool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entral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air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0-25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Heat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orced air</w:t>
            </w:r>
            <w:r w:rsidR="001846FA" w:rsidRPr="00CE6948">
              <w:rPr>
                <w:rFonts w:ascii="Arial"/>
                <w:spacing w:val="1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furnace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0-25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Cool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heat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ump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0-15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Appliances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ryer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0-25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Roof</w:t>
            </w:r>
            <w:r w:rsidRPr="00CE6948">
              <w:rPr>
                <w:rFonts w:ascii="Impact"/>
                <w:color w:val="050595"/>
                <w:spacing w:val="-2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Cover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sphalt premium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hingle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5-3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ood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hingle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0-20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Appliances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garbage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disposal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5-12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Cool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indow air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onditioning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0-20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Heat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ater/steam boiler-cast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iron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30-5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ater/steam circulating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pump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0-25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Appliances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oven/range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15-20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Roof</w:t>
            </w:r>
            <w:r w:rsidRPr="00CE6948">
              <w:rPr>
                <w:rFonts w:ascii="Impact"/>
                <w:color w:val="050595"/>
                <w:spacing w:val="-2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Cover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concrete/clay</w:t>
            </w:r>
            <w:r w:rsidR="001846FA" w:rsidRPr="00CE6948">
              <w:rPr>
                <w:rFonts w:ascii="Arial"/>
                <w:spacing w:val="-2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ile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20-4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3250" w:type="dxa"/>
            <w:tcBorders>
              <w:left w:val="nil"/>
              <w:right w:val="nil"/>
            </w:tcBorders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asbestos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cement</w:t>
            </w:r>
          </w:p>
        </w:tc>
        <w:tc>
          <w:tcPr>
            <w:tcW w:w="3907" w:type="dxa"/>
            <w:tcBorders>
              <w:left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sz w:val="16"/>
              </w:rPr>
              <w:t>40-80</w:t>
            </w:r>
          </w:p>
        </w:tc>
      </w:tr>
      <w:tr w:rsidR="0026032C" w:rsidRPr="00CE6948" w:rsidTr="00AC7CCD">
        <w:trPr>
          <w:trHeight w:hRule="exact" w:val="576"/>
        </w:trPr>
        <w:tc>
          <w:tcPr>
            <w:tcW w:w="3250" w:type="dxa"/>
            <w:tcBorders>
              <w:left w:val="nil"/>
              <w:bottom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Appliances</w:t>
            </w:r>
          </w:p>
        </w:tc>
        <w:tc>
          <w:tcPr>
            <w:tcW w:w="3907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</w:tr>
      <w:tr w:rsidR="0026032C" w:rsidRPr="00CE6948">
        <w:trPr>
          <w:trHeight w:hRule="exact" w:val="392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26032C" w:rsidRPr="00CE6948" w:rsidRDefault="001846FA" w:rsidP="00604734">
            <w:pPr>
              <w:pStyle w:val="TableParagraph"/>
              <w:spacing w:before="111"/>
              <w:ind w:left="925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(Continued on Next</w:t>
            </w:r>
            <w:r w:rsidRPr="00CE6948">
              <w:rPr>
                <w:rFonts w:ascii="Arial"/>
                <w:color w:val="8E8773"/>
                <w:spacing w:val="-4"/>
                <w:sz w:val="16"/>
              </w:rPr>
              <w:t xml:space="preserve"> </w:t>
            </w:r>
            <w:r w:rsidRPr="00CE6948">
              <w:rPr>
                <w:rFonts w:ascii="Arial"/>
                <w:color w:val="8E8773"/>
                <w:sz w:val="16"/>
              </w:rPr>
              <w:t>Page)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26032C" w:rsidRPr="00CE6948" w:rsidRDefault="0026032C" w:rsidP="00604734"/>
        </w:tc>
      </w:tr>
    </w:tbl>
    <w:p w:rsidR="0026032C" w:rsidRPr="00CE6948" w:rsidRDefault="0026032C" w:rsidP="00604734">
      <w:pPr>
        <w:sectPr w:rsidR="0026032C" w:rsidRPr="00CE6948" w:rsidSect="00604734">
          <w:pgSz w:w="12240" w:h="15840"/>
          <w:pgMar w:top="580" w:right="900" w:bottom="520" w:left="560" w:header="0" w:footer="330" w:gutter="0"/>
          <w:cols w:space="720"/>
        </w:sectPr>
      </w:pPr>
    </w:p>
    <w:p w:rsidR="0026032C" w:rsidRPr="00CE6948" w:rsidRDefault="0026032C" w:rsidP="00604734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2"/>
        <w:gridCol w:w="4098"/>
      </w:tblGrid>
      <w:tr w:rsidR="0026032C" w:rsidRPr="00CE6948" w:rsidTr="00AC7CCD">
        <w:trPr>
          <w:trHeight w:hRule="exact" w:val="314"/>
        </w:trPr>
        <w:tc>
          <w:tcPr>
            <w:tcW w:w="6102" w:type="dxa"/>
          </w:tcPr>
          <w:p w:rsidR="0026032C" w:rsidRPr="00CE6948" w:rsidRDefault="00FB1563" w:rsidP="00604734">
            <w:pPr>
              <w:pStyle w:val="TableParagraph"/>
              <w:spacing w:before="79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ashing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machine</w:t>
            </w:r>
          </w:p>
        </w:tc>
        <w:tc>
          <w:tcPr>
            <w:tcW w:w="4098" w:type="dxa"/>
          </w:tcPr>
          <w:p w:rsidR="0026032C" w:rsidRPr="00CE6948" w:rsidRDefault="001846FA" w:rsidP="00604734">
            <w:pPr>
              <w:pStyle w:val="TableParagraph"/>
              <w:spacing w:before="79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5-15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6102" w:type="dxa"/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Heat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water/steam boiler-welded</w:t>
            </w:r>
            <w:r w:rsidR="001846FA" w:rsidRPr="00CE6948">
              <w:rPr>
                <w:rFonts w:ascii="Arial"/>
                <w:spacing w:val="-21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steel</w:t>
            </w:r>
          </w:p>
        </w:tc>
        <w:tc>
          <w:tcPr>
            <w:tcW w:w="4098" w:type="dxa"/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15-30</w:t>
            </w:r>
          </w:p>
        </w:tc>
      </w:tr>
      <w:tr w:rsidR="0026032C" w:rsidRPr="00CE6948" w:rsidTr="00AC7CCD">
        <w:trPr>
          <w:trHeight w:hRule="exact" w:val="761"/>
        </w:trPr>
        <w:tc>
          <w:tcPr>
            <w:tcW w:w="6102" w:type="dxa"/>
          </w:tcPr>
          <w:p w:rsidR="0026032C" w:rsidRPr="00CE6948" w:rsidRDefault="001846FA" w:rsidP="00604734">
            <w:pPr>
              <w:pStyle w:val="TableParagraph"/>
              <w:spacing w:before="150"/>
              <w:ind w:left="80"/>
              <w:rPr>
                <w:rFonts w:ascii="Impact" w:eastAsia="Impact" w:hAnsi="Impact" w:cs="Impact"/>
                <w:color w:val="050595"/>
                <w:sz w:val="24"/>
                <w:szCs w:val="24"/>
              </w:rPr>
            </w:pPr>
            <w:r w:rsidRPr="00CE6948">
              <w:rPr>
                <w:rFonts w:ascii="Impact"/>
                <w:color w:val="050595"/>
                <w:sz w:val="24"/>
              </w:rPr>
              <w:t>Roof</w:t>
            </w:r>
            <w:r w:rsidRPr="00CE6948">
              <w:rPr>
                <w:rFonts w:ascii="Impact"/>
                <w:color w:val="050595"/>
                <w:spacing w:val="-2"/>
                <w:sz w:val="24"/>
              </w:rPr>
              <w:t xml:space="preserve"> </w:t>
            </w:r>
            <w:r w:rsidRPr="00CE6948">
              <w:rPr>
                <w:rFonts w:ascii="Impact"/>
                <w:color w:val="050595"/>
                <w:sz w:val="24"/>
              </w:rPr>
              <w:t>Covering</w:t>
            </w:r>
          </w:p>
          <w:p w:rsidR="0026032C" w:rsidRPr="00CE6948" w:rsidRDefault="00FB1563" w:rsidP="00604734">
            <w:pPr>
              <w:pStyle w:val="TableParagraph"/>
              <w:spacing w:before="7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slate</w:t>
            </w:r>
            <w:r w:rsidR="001846FA" w:rsidRPr="00CE6948">
              <w:rPr>
                <w:rFonts w:ascii="Arial"/>
                <w:spacing w:val="-24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tile</w:t>
            </w:r>
          </w:p>
        </w:tc>
        <w:tc>
          <w:tcPr>
            <w:tcW w:w="4098" w:type="dxa"/>
          </w:tcPr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32C" w:rsidRPr="00CE6948" w:rsidRDefault="0026032C" w:rsidP="00604734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6032C" w:rsidRPr="00CE6948" w:rsidRDefault="001846FA" w:rsidP="00604734">
            <w:pPr>
              <w:pStyle w:val="TableParagraph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40-80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6102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roll</w:t>
            </w:r>
            <w:r w:rsidR="001846FA" w:rsidRPr="00CE6948">
              <w:rPr>
                <w:rFonts w:ascii="Arial"/>
                <w:spacing w:val="-20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roofing</w:t>
            </w:r>
          </w:p>
        </w:tc>
        <w:tc>
          <w:tcPr>
            <w:tcW w:w="4098" w:type="dxa"/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5-15</w:t>
            </w:r>
          </w:p>
        </w:tc>
      </w:tr>
      <w:tr w:rsidR="0026032C" w:rsidRPr="00CE6948" w:rsidTr="00AC7CCD">
        <w:trPr>
          <w:trHeight w:hRule="exact" w:val="269"/>
        </w:trPr>
        <w:tc>
          <w:tcPr>
            <w:tcW w:w="6102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z w:val="16"/>
              </w:rPr>
              <w:t xml:space="preserve">  </w:t>
            </w:r>
            <w:r w:rsidR="001846FA" w:rsidRPr="00CE6948">
              <w:rPr>
                <w:rFonts w:ascii="Arial"/>
                <w:sz w:val="16"/>
              </w:rPr>
              <w:t>tar and</w:t>
            </w:r>
            <w:r w:rsidR="001846FA" w:rsidRPr="00CE6948">
              <w:rPr>
                <w:rFonts w:ascii="Arial"/>
                <w:spacing w:val="-22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gravel</w:t>
            </w:r>
          </w:p>
        </w:tc>
        <w:tc>
          <w:tcPr>
            <w:tcW w:w="4098" w:type="dxa"/>
          </w:tcPr>
          <w:p w:rsidR="0026032C" w:rsidRPr="00CE6948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15-25</w:t>
            </w:r>
          </w:p>
        </w:tc>
      </w:tr>
      <w:tr w:rsidR="0026032C" w:rsidRPr="00604734" w:rsidTr="00AC7CCD">
        <w:trPr>
          <w:trHeight w:hRule="exact" w:val="269"/>
        </w:trPr>
        <w:tc>
          <w:tcPr>
            <w:tcW w:w="6102" w:type="dxa"/>
          </w:tcPr>
          <w:p w:rsidR="0026032C" w:rsidRPr="00CE6948" w:rsidRDefault="00FB1563" w:rsidP="00604734">
            <w:pPr>
              <w:pStyle w:val="TableParagraph"/>
              <w:spacing w:before="24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color w:val="8E8773"/>
                <w:sz w:val="16"/>
              </w:rPr>
              <w:t>...</w:t>
            </w:r>
            <w:r w:rsidR="001846FA" w:rsidRPr="00CE6948">
              <w:rPr>
                <w:rFonts w:ascii="Arial"/>
                <w:color w:val="8E8773"/>
                <w:spacing w:val="25"/>
                <w:sz w:val="16"/>
              </w:rPr>
              <w:t xml:space="preserve"> </w:t>
            </w:r>
            <w:r w:rsidR="001846FA" w:rsidRPr="00CE6948">
              <w:rPr>
                <w:rFonts w:ascii="Arial"/>
                <w:sz w:val="16"/>
              </w:rPr>
              <w:t>metal</w:t>
            </w:r>
          </w:p>
        </w:tc>
        <w:tc>
          <w:tcPr>
            <w:tcW w:w="4098" w:type="dxa"/>
          </w:tcPr>
          <w:p w:rsidR="0026032C" w:rsidRPr="00604734" w:rsidRDefault="001846FA" w:rsidP="00604734">
            <w:pPr>
              <w:pStyle w:val="TableParagraph"/>
              <w:spacing w:before="24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E6948">
              <w:rPr>
                <w:rFonts w:ascii="Arial"/>
                <w:w w:val="95"/>
                <w:sz w:val="16"/>
              </w:rPr>
              <w:t>60</w:t>
            </w:r>
          </w:p>
        </w:tc>
      </w:tr>
    </w:tbl>
    <w:p w:rsidR="001846FA" w:rsidRDefault="001846FA"/>
    <w:sectPr w:rsidR="001846FA" w:rsidSect="00604734">
      <w:pgSz w:w="12240" w:h="15840"/>
      <w:pgMar w:top="580" w:right="900" w:bottom="520" w:left="560" w:header="0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F1" w:rsidRDefault="00BF77F1">
      <w:r>
        <w:separator/>
      </w:r>
    </w:p>
  </w:endnote>
  <w:endnote w:type="continuationSeparator" w:id="0">
    <w:p w:rsidR="00BF77F1" w:rsidRDefault="00BF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FA" w:rsidRDefault="00BF77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8pt;margin-top:764.5pt;width:8.45pt;height:10pt;z-index:-251658752;mso-position-horizontal-relative:page;mso-position-vertical-relative:page" filled="f" stroked="f">
          <v:textbox inset="0,0,0,0">
            <w:txbxContent>
              <w:p w:rsidR="001846FA" w:rsidRDefault="001846FA">
                <w:pPr>
                  <w:pStyle w:val="BodyText"/>
                  <w:spacing w:before="0" w:line="18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rPr>
                    <w:color w:val="8F8774"/>
                  </w:rPr>
                  <w:instrText xml:space="preserve"> PAGE </w:instrText>
                </w:r>
                <w:r>
                  <w:fldChar w:fldCharType="separate"/>
                </w:r>
                <w:r w:rsidR="002B1926">
                  <w:rPr>
                    <w:noProof/>
                    <w:color w:val="8F877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F1" w:rsidRDefault="00BF77F1">
      <w:r>
        <w:separator/>
      </w:r>
    </w:p>
  </w:footnote>
  <w:footnote w:type="continuationSeparator" w:id="0">
    <w:p w:rsidR="00BF77F1" w:rsidRDefault="00BF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96C20"/>
    <w:multiLevelType w:val="hybridMultilevel"/>
    <w:tmpl w:val="8BD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6032C"/>
    <w:rsid w:val="001846FA"/>
    <w:rsid w:val="001A4371"/>
    <w:rsid w:val="001C5123"/>
    <w:rsid w:val="001C706B"/>
    <w:rsid w:val="0026032C"/>
    <w:rsid w:val="002B1926"/>
    <w:rsid w:val="00604734"/>
    <w:rsid w:val="006A6F33"/>
    <w:rsid w:val="00A00B44"/>
    <w:rsid w:val="00A87682"/>
    <w:rsid w:val="00AC7CCD"/>
    <w:rsid w:val="00BF77F1"/>
    <w:rsid w:val="00C03167"/>
    <w:rsid w:val="00CE6948"/>
    <w:rsid w:val="00D07A70"/>
    <w:rsid w:val="00F23DD0"/>
    <w:rsid w:val="00FB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ind w:left="560" w:hanging="85"/>
      <w:outlineLvl w:val="0"/>
    </w:pPr>
    <w:rPr>
      <w:rFonts w:ascii="Impact" w:eastAsia="Impact" w:hAnsi="Impact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644"/>
      <w:outlineLvl w:val="1"/>
    </w:pPr>
    <w:rPr>
      <w:rFonts w:ascii="Impact" w:eastAsia="Impact" w:hAnsi="Impac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6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7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3921-498E-4D12-97A4-07ECF6A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Construction and Remodeling Estimates</vt:lpstr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and Remodeling Estimates</dc:title>
  <dc:creator>Tim Early</dc:creator>
  <cp:lastModifiedBy>Tim Early</cp:lastModifiedBy>
  <cp:revision>4</cp:revision>
  <cp:lastPrinted>2016-10-27T18:22:00Z</cp:lastPrinted>
  <dcterms:created xsi:type="dcterms:W3CDTF">2016-10-19T20:14:00Z</dcterms:created>
  <dcterms:modified xsi:type="dcterms:W3CDTF">2016-10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6T00:00:00Z</vt:filetime>
  </property>
  <property fmtid="{D5CDD505-2E9C-101B-9397-08002B2CF9AE}" pid="3" name="LastSaved">
    <vt:filetime>2016-09-22T00:00:00Z</vt:filetime>
  </property>
</Properties>
</file>